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4B7D2" w14:textId="0CDA315C" w:rsidR="00343797" w:rsidRDefault="00814314" w:rsidP="00271AAE">
      <w:pPr>
        <w:spacing w:after="160" w:line="259" w:lineRule="auto"/>
        <w:ind w:firstLine="0"/>
        <w:jc w:val="center"/>
        <w:rPr>
          <w:lang w:val="uk-UA"/>
        </w:rPr>
      </w:pPr>
      <w:bookmarkStart w:id="0" w:name="_Toc454723352"/>
      <w:r w:rsidRPr="00933D27">
        <w:rPr>
          <w:lang w:val="uk-UA"/>
        </w:rPr>
        <w:t>АНОТАЦІЯ</w:t>
      </w:r>
    </w:p>
    <w:p w14:paraId="48FE4A00" w14:textId="5CE6D806" w:rsidR="00956796" w:rsidRPr="00956796" w:rsidRDefault="00956796" w:rsidP="00D2799D">
      <w:pPr>
        <w:ind w:firstLine="709"/>
        <w:rPr>
          <w:rFonts w:eastAsia="Times New Roman"/>
          <w:color w:val="000000"/>
          <w:szCs w:val="28"/>
          <w:lang w:eastAsia="en-US"/>
        </w:rPr>
      </w:pP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Кваліфікаційна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робота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ключає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пояснювальну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записку (</w:t>
      </w:r>
      <w:r w:rsidR="004F7D84">
        <w:rPr>
          <w:rFonts w:eastAsia="Times New Roman"/>
          <w:color w:val="000000"/>
          <w:szCs w:val="28"/>
          <w:lang w:val="uk-UA" w:eastAsia="en-US"/>
        </w:rPr>
        <w:t>78</w:t>
      </w:r>
      <w:r w:rsidRPr="00956796">
        <w:rPr>
          <w:rFonts w:eastAsia="Times New Roman"/>
          <w:color w:val="000000"/>
          <w:szCs w:val="28"/>
          <w:lang w:eastAsia="en-US"/>
        </w:rPr>
        <w:t xml:space="preserve"> с., </w:t>
      </w:r>
      <w:r w:rsidR="007C6B5C">
        <w:rPr>
          <w:rFonts w:eastAsia="Times New Roman"/>
          <w:color w:val="000000"/>
          <w:szCs w:val="28"/>
          <w:lang w:val="uk-UA" w:eastAsia="en-US"/>
        </w:rPr>
        <w:t>74</w:t>
      </w:r>
      <w:r w:rsidRPr="00956796">
        <w:rPr>
          <w:rFonts w:eastAsia="Times New Roman"/>
          <w:color w:val="000000"/>
          <w:szCs w:val="28"/>
          <w:lang w:eastAsia="en-US"/>
        </w:rPr>
        <w:t xml:space="preserve"> рис.,</w:t>
      </w:r>
      <w:r w:rsidR="00FD19F8">
        <w:rPr>
          <w:rFonts w:eastAsia="Times New Roman"/>
          <w:color w:val="000000"/>
          <w:szCs w:val="28"/>
          <w:lang w:val="uk-UA" w:eastAsia="en-US"/>
        </w:rPr>
        <w:t xml:space="preserve"> 1 табл.,</w:t>
      </w:r>
      <w:r w:rsidRPr="00956796">
        <w:rPr>
          <w:rFonts w:eastAsia="Times New Roman"/>
          <w:color w:val="000000"/>
          <w:szCs w:val="28"/>
          <w:lang w:eastAsia="en-US"/>
        </w:rPr>
        <w:t xml:space="preserve"> 4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додатк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>).</w:t>
      </w:r>
    </w:p>
    <w:p w14:paraId="5E69AE6D" w14:textId="77777777" w:rsidR="00956796" w:rsidRPr="00956796" w:rsidRDefault="00956796" w:rsidP="00D2799D">
      <w:pPr>
        <w:ind w:firstLine="709"/>
        <w:rPr>
          <w:rFonts w:eastAsia="Times New Roman"/>
          <w:color w:val="000000"/>
          <w:szCs w:val="28"/>
          <w:lang w:eastAsia="en-US"/>
        </w:rPr>
      </w:pP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Об’єкт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озробк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–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ебзастосунок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для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ивче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англійської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мов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,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що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икористовує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технології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штучного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інтелекту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для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індивідуального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підбору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навчальних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прав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та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інтерактивного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спілкува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>.</w:t>
      </w:r>
    </w:p>
    <w:p w14:paraId="17556FEE" w14:textId="77777777" w:rsidR="00956796" w:rsidRPr="00956796" w:rsidRDefault="00956796" w:rsidP="00D2799D">
      <w:pPr>
        <w:ind w:firstLine="709"/>
        <w:rPr>
          <w:rFonts w:eastAsia="Times New Roman"/>
          <w:color w:val="000000"/>
          <w:szCs w:val="28"/>
          <w:lang w:eastAsia="en-US"/>
        </w:rPr>
      </w:pP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ебзастосунок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дозволяє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: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сторюват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навчальні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модулі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з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ізним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іграм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,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генеруват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ізноманітні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прав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з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граматик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,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словникового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запасу,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аудіюва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та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чита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ідповідно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до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ів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користувача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;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здійснюват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оцінюва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ідповідей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із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икористанням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семантичного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аналізу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;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надават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інтерактивний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мовний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чат-бот для практики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озмовної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англійської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з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ізним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сценаріям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;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забезпечує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озпізнава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мовле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за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допомогою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бібліотек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Vosk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>.</w:t>
      </w:r>
    </w:p>
    <w:p w14:paraId="43B3B941" w14:textId="77777777" w:rsidR="00956796" w:rsidRPr="00956796" w:rsidRDefault="00956796" w:rsidP="00D2799D">
      <w:pPr>
        <w:ind w:firstLine="709"/>
        <w:rPr>
          <w:rFonts w:eastAsia="Times New Roman"/>
          <w:color w:val="000000"/>
          <w:szCs w:val="28"/>
          <w:lang w:eastAsia="en-US"/>
        </w:rPr>
      </w:pPr>
      <w:r w:rsidRPr="00956796">
        <w:rPr>
          <w:rFonts w:eastAsia="Times New Roman"/>
          <w:color w:val="000000"/>
          <w:szCs w:val="28"/>
          <w:lang w:eastAsia="en-US"/>
        </w:rPr>
        <w:t xml:space="preserve">У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ході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озробк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>:</w:t>
      </w:r>
    </w:p>
    <w:p w14:paraId="60D6CA81" w14:textId="784E758A" w:rsidR="00956796" w:rsidRPr="00956796" w:rsidRDefault="00956796" w:rsidP="00D2799D">
      <w:pPr>
        <w:pStyle w:val="af6"/>
        <w:numPr>
          <w:ilvl w:val="0"/>
          <w:numId w:val="49"/>
        </w:numPr>
        <w:ind w:left="993" w:hanging="284"/>
        <w:rPr>
          <w:rFonts w:eastAsia="Times New Roman"/>
          <w:color w:val="000000"/>
          <w:szCs w:val="28"/>
        </w:rPr>
      </w:pPr>
      <w:r w:rsidRPr="00956796">
        <w:rPr>
          <w:rFonts w:eastAsia="Times New Roman"/>
          <w:color w:val="000000"/>
          <w:szCs w:val="28"/>
        </w:rPr>
        <w:t xml:space="preserve">проведено </w:t>
      </w:r>
      <w:proofErr w:type="spellStart"/>
      <w:r w:rsidRPr="00956796">
        <w:rPr>
          <w:rFonts w:eastAsia="Times New Roman"/>
          <w:color w:val="000000"/>
          <w:szCs w:val="28"/>
        </w:rPr>
        <w:t>аналіз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існуючих</w:t>
      </w:r>
      <w:proofErr w:type="spellEnd"/>
      <w:r w:rsidRPr="00956796">
        <w:rPr>
          <w:rFonts w:eastAsia="Times New Roman"/>
          <w:color w:val="000000"/>
          <w:szCs w:val="28"/>
        </w:rPr>
        <w:t xml:space="preserve"> систем для </w:t>
      </w:r>
      <w:proofErr w:type="spellStart"/>
      <w:r w:rsidRPr="00956796">
        <w:rPr>
          <w:rFonts w:eastAsia="Times New Roman"/>
          <w:color w:val="000000"/>
          <w:szCs w:val="28"/>
        </w:rPr>
        <w:t>вивчення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англійської</w:t>
      </w:r>
      <w:proofErr w:type="spellEnd"/>
      <w:r w:rsidRPr="00956796">
        <w:rPr>
          <w:rFonts w:eastAsia="Times New Roman"/>
          <w:color w:val="000000"/>
          <w:szCs w:val="28"/>
        </w:rPr>
        <w:t xml:space="preserve"> з ІІ, </w:t>
      </w:r>
      <w:proofErr w:type="spellStart"/>
      <w:r w:rsidRPr="00956796">
        <w:rPr>
          <w:rFonts w:eastAsia="Times New Roman"/>
          <w:color w:val="000000"/>
          <w:szCs w:val="28"/>
        </w:rPr>
        <w:t>визначено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їхні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переваги</w:t>
      </w:r>
      <w:proofErr w:type="spellEnd"/>
      <w:r w:rsidRPr="00956796">
        <w:rPr>
          <w:rFonts w:eastAsia="Times New Roman"/>
          <w:color w:val="000000"/>
          <w:szCs w:val="28"/>
        </w:rPr>
        <w:t xml:space="preserve"> та </w:t>
      </w:r>
      <w:proofErr w:type="spellStart"/>
      <w:r w:rsidRPr="00956796">
        <w:rPr>
          <w:rFonts w:eastAsia="Times New Roman"/>
          <w:color w:val="000000"/>
          <w:szCs w:val="28"/>
        </w:rPr>
        <w:t>недоліки</w:t>
      </w:r>
      <w:proofErr w:type="spellEnd"/>
      <w:r w:rsidRPr="00956796">
        <w:rPr>
          <w:rFonts w:eastAsia="Times New Roman"/>
          <w:color w:val="000000"/>
          <w:szCs w:val="28"/>
        </w:rPr>
        <w:t>;</w:t>
      </w:r>
    </w:p>
    <w:p w14:paraId="2B23932D" w14:textId="22B4ACF6" w:rsidR="00956796" w:rsidRPr="00956796" w:rsidRDefault="00956796" w:rsidP="00D2799D">
      <w:pPr>
        <w:pStyle w:val="af6"/>
        <w:numPr>
          <w:ilvl w:val="0"/>
          <w:numId w:val="49"/>
        </w:numPr>
        <w:ind w:left="993" w:hanging="284"/>
        <w:rPr>
          <w:rFonts w:eastAsia="Times New Roman"/>
          <w:color w:val="000000"/>
          <w:szCs w:val="28"/>
        </w:rPr>
      </w:pPr>
      <w:proofErr w:type="spellStart"/>
      <w:r w:rsidRPr="00956796">
        <w:rPr>
          <w:rFonts w:eastAsia="Times New Roman"/>
          <w:color w:val="000000"/>
          <w:szCs w:val="28"/>
        </w:rPr>
        <w:t>сформульовані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вимоги</w:t>
      </w:r>
      <w:proofErr w:type="spellEnd"/>
      <w:r w:rsidRPr="00956796">
        <w:rPr>
          <w:rFonts w:eastAsia="Times New Roman"/>
          <w:color w:val="000000"/>
          <w:szCs w:val="28"/>
        </w:rPr>
        <w:t xml:space="preserve"> до </w:t>
      </w:r>
      <w:proofErr w:type="spellStart"/>
      <w:r w:rsidRPr="00956796">
        <w:rPr>
          <w:rFonts w:eastAsia="Times New Roman"/>
          <w:color w:val="000000"/>
          <w:szCs w:val="28"/>
        </w:rPr>
        <w:t>вебзастосунку</w:t>
      </w:r>
      <w:proofErr w:type="spellEnd"/>
      <w:r w:rsidRPr="00956796">
        <w:rPr>
          <w:rFonts w:eastAsia="Times New Roman"/>
          <w:color w:val="000000"/>
          <w:szCs w:val="28"/>
        </w:rPr>
        <w:t>;</w:t>
      </w:r>
    </w:p>
    <w:p w14:paraId="0ED1F6CC" w14:textId="4F6E003E" w:rsidR="00956796" w:rsidRPr="00956796" w:rsidRDefault="00956796" w:rsidP="00D2799D">
      <w:pPr>
        <w:pStyle w:val="af6"/>
        <w:numPr>
          <w:ilvl w:val="0"/>
          <w:numId w:val="49"/>
        </w:numPr>
        <w:ind w:left="993" w:hanging="284"/>
        <w:rPr>
          <w:rFonts w:eastAsia="Times New Roman"/>
          <w:color w:val="000000"/>
          <w:szCs w:val="28"/>
        </w:rPr>
      </w:pPr>
      <w:proofErr w:type="spellStart"/>
      <w:r w:rsidRPr="00956796">
        <w:rPr>
          <w:rFonts w:eastAsia="Times New Roman"/>
          <w:color w:val="000000"/>
          <w:szCs w:val="28"/>
        </w:rPr>
        <w:t>розроблено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вебзастосунок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із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використанням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React</w:t>
      </w:r>
      <w:proofErr w:type="spellEnd"/>
      <w:r w:rsidRPr="00956796">
        <w:rPr>
          <w:rFonts w:eastAsia="Times New Roman"/>
          <w:color w:val="000000"/>
          <w:szCs w:val="28"/>
        </w:rPr>
        <w:t xml:space="preserve">, </w:t>
      </w:r>
      <w:proofErr w:type="spellStart"/>
      <w:r w:rsidRPr="00956796">
        <w:rPr>
          <w:rFonts w:eastAsia="Times New Roman"/>
          <w:color w:val="000000"/>
          <w:szCs w:val="28"/>
        </w:rPr>
        <w:t>TypeScript</w:t>
      </w:r>
      <w:proofErr w:type="spellEnd"/>
      <w:r w:rsidRPr="00956796">
        <w:rPr>
          <w:rFonts w:eastAsia="Times New Roman"/>
          <w:color w:val="000000"/>
          <w:szCs w:val="28"/>
        </w:rPr>
        <w:t xml:space="preserve">, Node.js, OpenAI API, </w:t>
      </w:r>
      <w:proofErr w:type="spellStart"/>
      <w:r w:rsidRPr="00956796">
        <w:rPr>
          <w:rFonts w:eastAsia="Times New Roman"/>
          <w:color w:val="000000"/>
          <w:szCs w:val="28"/>
        </w:rPr>
        <w:t>Rasa</w:t>
      </w:r>
      <w:proofErr w:type="spellEnd"/>
      <w:r w:rsidRPr="00956796">
        <w:rPr>
          <w:rFonts w:eastAsia="Times New Roman"/>
          <w:color w:val="000000"/>
          <w:szCs w:val="28"/>
        </w:rPr>
        <w:t xml:space="preserve">, </w:t>
      </w:r>
      <w:proofErr w:type="spellStart"/>
      <w:r w:rsidRPr="00956796">
        <w:rPr>
          <w:rFonts w:eastAsia="Times New Roman"/>
          <w:color w:val="000000"/>
          <w:szCs w:val="28"/>
        </w:rPr>
        <w:t>Vosk</w:t>
      </w:r>
      <w:proofErr w:type="spellEnd"/>
      <w:r w:rsidRPr="00956796">
        <w:rPr>
          <w:rFonts w:eastAsia="Times New Roman"/>
          <w:color w:val="000000"/>
          <w:szCs w:val="28"/>
        </w:rPr>
        <w:t xml:space="preserve"> та </w:t>
      </w:r>
      <w:proofErr w:type="spellStart"/>
      <w:r w:rsidRPr="00956796">
        <w:rPr>
          <w:rFonts w:eastAsia="Times New Roman"/>
          <w:color w:val="000000"/>
          <w:szCs w:val="28"/>
        </w:rPr>
        <w:t>MongoDB</w:t>
      </w:r>
      <w:proofErr w:type="spellEnd"/>
      <w:r w:rsidRPr="00956796">
        <w:rPr>
          <w:rFonts w:eastAsia="Times New Roman"/>
          <w:color w:val="000000"/>
          <w:szCs w:val="28"/>
        </w:rPr>
        <w:t>;</w:t>
      </w:r>
    </w:p>
    <w:p w14:paraId="27F5B498" w14:textId="4F770E79" w:rsidR="00956796" w:rsidRPr="00956796" w:rsidRDefault="00956796" w:rsidP="00D2799D">
      <w:pPr>
        <w:pStyle w:val="af6"/>
        <w:numPr>
          <w:ilvl w:val="0"/>
          <w:numId w:val="49"/>
        </w:numPr>
        <w:ind w:left="993" w:hanging="284"/>
        <w:rPr>
          <w:rFonts w:eastAsia="Times New Roman"/>
          <w:color w:val="000000"/>
          <w:szCs w:val="28"/>
        </w:rPr>
      </w:pPr>
      <w:r w:rsidRPr="00956796">
        <w:rPr>
          <w:rFonts w:eastAsia="Times New Roman"/>
          <w:color w:val="000000"/>
          <w:szCs w:val="28"/>
        </w:rPr>
        <w:t xml:space="preserve">протестовано </w:t>
      </w:r>
      <w:proofErr w:type="spellStart"/>
      <w:r w:rsidRPr="00956796">
        <w:rPr>
          <w:rFonts w:eastAsia="Times New Roman"/>
          <w:color w:val="000000"/>
          <w:szCs w:val="28"/>
        </w:rPr>
        <w:t>функціональність</w:t>
      </w:r>
      <w:proofErr w:type="spellEnd"/>
      <w:r w:rsidRPr="00956796">
        <w:rPr>
          <w:rFonts w:eastAsia="Times New Roman"/>
          <w:color w:val="000000"/>
          <w:szCs w:val="28"/>
        </w:rPr>
        <w:t xml:space="preserve"> та </w:t>
      </w:r>
      <w:proofErr w:type="spellStart"/>
      <w:r w:rsidRPr="00956796">
        <w:rPr>
          <w:rFonts w:eastAsia="Times New Roman"/>
          <w:color w:val="000000"/>
          <w:szCs w:val="28"/>
        </w:rPr>
        <w:t>якість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навчання</w:t>
      </w:r>
      <w:proofErr w:type="spellEnd"/>
      <w:r w:rsidRPr="00956796">
        <w:rPr>
          <w:rFonts w:eastAsia="Times New Roman"/>
          <w:color w:val="000000"/>
          <w:szCs w:val="28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</w:rPr>
        <w:t>користувача</w:t>
      </w:r>
      <w:proofErr w:type="spellEnd"/>
      <w:r w:rsidRPr="00956796">
        <w:rPr>
          <w:rFonts w:eastAsia="Times New Roman"/>
          <w:color w:val="000000"/>
          <w:szCs w:val="28"/>
        </w:rPr>
        <w:t>.</w:t>
      </w:r>
    </w:p>
    <w:p w14:paraId="181E05CF" w14:textId="77777777" w:rsidR="00956796" w:rsidRPr="00956796" w:rsidRDefault="00956796" w:rsidP="00D2799D">
      <w:pPr>
        <w:ind w:firstLine="709"/>
        <w:rPr>
          <w:rFonts w:eastAsia="Times New Roman"/>
          <w:color w:val="000000"/>
          <w:szCs w:val="28"/>
          <w:lang w:eastAsia="en-US"/>
        </w:rPr>
      </w:pPr>
      <w:r w:rsidRPr="00956796">
        <w:rPr>
          <w:rFonts w:eastAsia="Times New Roman"/>
          <w:color w:val="000000"/>
          <w:szCs w:val="28"/>
          <w:lang w:eastAsia="en-US"/>
        </w:rPr>
        <w:t xml:space="preserve">У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процесі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озробки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було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використано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: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технології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JavaScript (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React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,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TypeScript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), Node.js, API OpenAI, платформу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Rasa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для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створе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чат-бота,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бібліотеку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Vosk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для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розпізнава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мовле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, СУБД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MongoDB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для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зберігання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даних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користувачів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та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навчальних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матеріалів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, а також REST API для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інтеграції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</w:t>
      </w: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компонентів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>.</w:t>
      </w:r>
    </w:p>
    <w:p w14:paraId="3A0D8538" w14:textId="10F1DDE5" w:rsidR="00271AAE" w:rsidRDefault="00956796" w:rsidP="00271AAE">
      <w:pPr>
        <w:ind w:firstLine="709"/>
        <w:rPr>
          <w:rFonts w:eastAsia="Times New Roman"/>
          <w:color w:val="000000"/>
          <w:szCs w:val="28"/>
          <w:lang w:val="en-US" w:eastAsia="en-US"/>
        </w:rPr>
      </w:pPr>
      <w:proofErr w:type="spellStart"/>
      <w:r w:rsidRPr="00956796">
        <w:rPr>
          <w:rFonts w:eastAsia="Times New Roman"/>
          <w:color w:val="000000"/>
          <w:szCs w:val="28"/>
          <w:lang w:eastAsia="en-US"/>
        </w:rPr>
        <w:t>Ключові</w:t>
      </w:r>
      <w:proofErr w:type="spellEnd"/>
      <w:r w:rsidRPr="00956796">
        <w:rPr>
          <w:rFonts w:eastAsia="Times New Roman"/>
          <w:color w:val="000000"/>
          <w:szCs w:val="28"/>
          <w:lang w:eastAsia="en-US"/>
        </w:rPr>
        <w:t xml:space="preserve"> слова: ВЕБЗАСТОСУНОК, АНГЛІЙСЬКА МОВА, ШТУЧНИЙ ІНТЕЛЕКТ, НАВЧАЛЬНІ ВПРАВИ, СЕМАНТИЧНИЙ АНАЛІЗ, ЧАТ-БОТ, РОЗПІЗНАВАННЯ МОВЛЕННЯ, REACT, TYPESCRIPT, NODE.JS, OPENAI, RASA, VOSK, MONGODB.</w:t>
      </w:r>
    </w:p>
    <w:p w14:paraId="29DA6220" w14:textId="77777777" w:rsidR="00271AAE" w:rsidRDefault="00271AAE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en-US"/>
        </w:rPr>
      </w:pPr>
      <w:r>
        <w:rPr>
          <w:rFonts w:eastAsia="Times New Roman"/>
          <w:color w:val="000000"/>
          <w:szCs w:val="28"/>
          <w:lang w:val="en-US" w:eastAsia="en-US"/>
        </w:rPr>
        <w:br w:type="page"/>
      </w:r>
    </w:p>
    <w:p w14:paraId="7BDA6059" w14:textId="7192226C" w:rsidR="00343797" w:rsidRPr="00343797" w:rsidRDefault="00351B0E" w:rsidP="00271AAE">
      <w:pPr>
        <w:ind w:firstLine="0"/>
        <w:jc w:val="center"/>
        <w:rPr>
          <w:lang w:val="en-US"/>
        </w:rPr>
      </w:pPr>
      <w:r w:rsidRPr="00351B0E">
        <w:rPr>
          <w:lang w:val="en-US"/>
        </w:rPr>
        <w:lastRenderedPageBreak/>
        <w:t>ANNOTATION</w:t>
      </w:r>
    </w:p>
    <w:p w14:paraId="440BA1AB" w14:textId="1171017E" w:rsidR="00351B0E" w:rsidRPr="00351B0E" w:rsidRDefault="00351B0E" w:rsidP="00D2799D">
      <w:pPr>
        <w:ind w:firstLine="709"/>
        <w:rPr>
          <w:szCs w:val="28"/>
          <w:lang w:val="en-US"/>
        </w:rPr>
      </w:pPr>
      <w:r w:rsidRPr="00351B0E">
        <w:rPr>
          <w:szCs w:val="28"/>
          <w:lang w:val="en-US"/>
        </w:rPr>
        <w:t>The qualification work includes an explanatory note (</w:t>
      </w:r>
      <w:r w:rsidR="00582BAC">
        <w:rPr>
          <w:szCs w:val="28"/>
          <w:lang w:val="uk-UA"/>
        </w:rPr>
        <w:t>78</w:t>
      </w:r>
      <w:r w:rsidRPr="00351B0E">
        <w:rPr>
          <w:szCs w:val="28"/>
          <w:lang w:val="en-US"/>
        </w:rPr>
        <w:t xml:space="preserve"> pages, </w:t>
      </w:r>
      <w:r w:rsidR="007C6B5C">
        <w:rPr>
          <w:szCs w:val="28"/>
          <w:lang w:val="uk-UA"/>
        </w:rPr>
        <w:t>74</w:t>
      </w:r>
      <w:r w:rsidRPr="00351B0E">
        <w:rPr>
          <w:szCs w:val="28"/>
          <w:lang w:val="en-US"/>
        </w:rPr>
        <w:t xml:space="preserve"> figures,</w:t>
      </w:r>
      <w:r w:rsidR="007525F0">
        <w:rPr>
          <w:szCs w:val="28"/>
          <w:lang w:val="uk-UA"/>
        </w:rPr>
        <w:t xml:space="preserve"> 1 </w:t>
      </w:r>
      <w:proofErr w:type="spellStart"/>
      <w:r w:rsidR="007525F0" w:rsidRPr="007525F0">
        <w:rPr>
          <w:szCs w:val="28"/>
          <w:lang w:val="uk-UA"/>
        </w:rPr>
        <w:t>table</w:t>
      </w:r>
      <w:proofErr w:type="spellEnd"/>
      <w:r w:rsidR="007525F0">
        <w:rPr>
          <w:szCs w:val="28"/>
          <w:lang w:val="uk-UA"/>
        </w:rPr>
        <w:t>,</w:t>
      </w:r>
      <w:r w:rsidRPr="00351B0E">
        <w:rPr>
          <w:szCs w:val="28"/>
          <w:lang w:val="en-US"/>
        </w:rPr>
        <w:t xml:space="preserve"> 4 appendices).</w:t>
      </w:r>
    </w:p>
    <w:p w14:paraId="0D45E847" w14:textId="77777777" w:rsidR="00351B0E" w:rsidRPr="00351B0E" w:rsidRDefault="00351B0E" w:rsidP="00D2799D">
      <w:pPr>
        <w:ind w:firstLine="709"/>
        <w:rPr>
          <w:szCs w:val="28"/>
          <w:lang w:val="en-US"/>
        </w:rPr>
      </w:pPr>
      <w:r w:rsidRPr="00351B0E">
        <w:rPr>
          <w:szCs w:val="28"/>
          <w:lang w:val="en-US"/>
        </w:rPr>
        <w:t>The object of development is a web application for learning English that uses artificial intelligence technologies for personalized selection of learning exercises and interactive communication.</w:t>
      </w:r>
    </w:p>
    <w:p w14:paraId="4DECA663" w14:textId="77777777" w:rsidR="00351B0E" w:rsidRPr="00351B0E" w:rsidRDefault="00351B0E" w:rsidP="00D2799D">
      <w:pPr>
        <w:ind w:firstLine="709"/>
        <w:rPr>
          <w:szCs w:val="28"/>
          <w:lang w:val="en-US"/>
        </w:rPr>
      </w:pPr>
      <w:r w:rsidRPr="00351B0E">
        <w:rPr>
          <w:szCs w:val="28"/>
          <w:lang w:val="en-US"/>
        </w:rPr>
        <w:t xml:space="preserve">The web application enables the creation of learning modules with various games, generation of diverse exercises in grammar, vocabulary, listening, and reading according to the user’s level; evaluation of answers using semantic analysis; provision of an interactive speech chatbot for practicing conversational English with different scenarios; and speech recognition using the </w:t>
      </w:r>
      <w:proofErr w:type="spellStart"/>
      <w:r w:rsidRPr="00351B0E">
        <w:rPr>
          <w:szCs w:val="28"/>
          <w:lang w:val="en-US"/>
        </w:rPr>
        <w:t>Vosk</w:t>
      </w:r>
      <w:proofErr w:type="spellEnd"/>
      <w:r w:rsidRPr="00351B0E">
        <w:rPr>
          <w:szCs w:val="28"/>
          <w:lang w:val="en-US"/>
        </w:rPr>
        <w:t xml:space="preserve"> library.</w:t>
      </w:r>
    </w:p>
    <w:p w14:paraId="0AB7FF75" w14:textId="77777777" w:rsidR="00351B0E" w:rsidRPr="00351B0E" w:rsidRDefault="00351B0E" w:rsidP="00D2799D">
      <w:pPr>
        <w:ind w:firstLine="709"/>
        <w:rPr>
          <w:szCs w:val="28"/>
          <w:lang w:val="en-US"/>
        </w:rPr>
      </w:pPr>
      <w:r w:rsidRPr="00351B0E">
        <w:rPr>
          <w:szCs w:val="28"/>
          <w:lang w:val="en-US"/>
        </w:rPr>
        <w:t>During development:</w:t>
      </w:r>
    </w:p>
    <w:p w14:paraId="4FCFD6A9" w14:textId="20271CD7" w:rsidR="00351B0E" w:rsidRPr="00351B0E" w:rsidRDefault="00351B0E" w:rsidP="00D2799D">
      <w:pPr>
        <w:pStyle w:val="af6"/>
        <w:numPr>
          <w:ilvl w:val="0"/>
          <w:numId w:val="50"/>
        </w:numPr>
        <w:ind w:left="993" w:hanging="284"/>
        <w:rPr>
          <w:szCs w:val="28"/>
          <w:lang w:val="en-US"/>
        </w:rPr>
      </w:pPr>
      <w:r w:rsidRPr="00351B0E">
        <w:rPr>
          <w:szCs w:val="28"/>
          <w:lang w:val="en-US"/>
        </w:rPr>
        <w:t>an analysis of existing AI-based English learning systems was conducted, their advantages and disadvantages identified;</w:t>
      </w:r>
    </w:p>
    <w:p w14:paraId="736B0335" w14:textId="28109CCB" w:rsidR="00351B0E" w:rsidRPr="00351B0E" w:rsidRDefault="00351B0E" w:rsidP="00D2799D">
      <w:pPr>
        <w:pStyle w:val="af6"/>
        <w:numPr>
          <w:ilvl w:val="0"/>
          <w:numId w:val="50"/>
        </w:numPr>
        <w:ind w:left="993" w:hanging="284"/>
        <w:rPr>
          <w:szCs w:val="28"/>
          <w:lang w:val="en-US"/>
        </w:rPr>
      </w:pPr>
      <w:r w:rsidRPr="00351B0E">
        <w:rPr>
          <w:szCs w:val="28"/>
          <w:lang w:val="en-US"/>
        </w:rPr>
        <w:t>requirements for the web application were formulated;</w:t>
      </w:r>
    </w:p>
    <w:p w14:paraId="6B670515" w14:textId="0058CFCD" w:rsidR="00351B0E" w:rsidRPr="00351B0E" w:rsidRDefault="00351B0E" w:rsidP="00D2799D">
      <w:pPr>
        <w:pStyle w:val="af6"/>
        <w:numPr>
          <w:ilvl w:val="0"/>
          <w:numId w:val="50"/>
        </w:numPr>
        <w:ind w:left="993" w:hanging="284"/>
        <w:rPr>
          <w:szCs w:val="28"/>
          <w:lang w:val="en-US"/>
        </w:rPr>
      </w:pPr>
      <w:r w:rsidRPr="00351B0E">
        <w:rPr>
          <w:szCs w:val="28"/>
          <w:lang w:val="en-US"/>
        </w:rPr>
        <w:t xml:space="preserve">the web application was developed using React, TypeScript, Node.js, OpenAI API, Rasa, </w:t>
      </w:r>
      <w:proofErr w:type="spellStart"/>
      <w:r w:rsidRPr="00351B0E">
        <w:rPr>
          <w:szCs w:val="28"/>
          <w:lang w:val="en-US"/>
        </w:rPr>
        <w:t>Vosk</w:t>
      </w:r>
      <w:proofErr w:type="spellEnd"/>
      <w:r w:rsidRPr="00351B0E">
        <w:rPr>
          <w:szCs w:val="28"/>
          <w:lang w:val="en-US"/>
        </w:rPr>
        <w:t>, and MongoDB;</w:t>
      </w:r>
    </w:p>
    <w:p w14:paraId="6A3AE825" w14:textId="322D500C" w:rsidR="00351B0E" w:rsidRPr="00351B0E" w:rsidRDefault="00351B0E" w:rsidP="00D2799D">
      <w:pPr>
        <w:pStyle w:val="af6"/>
        <w:numPr>
          <w:ilvl w:val="0"/>
          <w:numId w:val="50"/>
        </w:numPr>
        <w:ind w:left="993" w:hanging="284"/>
        <w:rPr>
          <w:szCs w:val="28"/>
          <w:lang w:val="en-US"/>
        </w:rPr>
      </w:pPr>
      <w:r w:rsidRPr="00351B0E">
        <w:rPr>
          <w:szCs w:val="28"/>
          <w:lang w:val="en-US"/>
        </w:rPr>
        <w:t>functionality and quality of user learning were tested.</w:t>
      </w:r>
    </w:p>
    <w:p w14:paraId="70E8B479" w14:textId="77777777" w:rsidR="00351B0E" w:rsidRPr="00351B0E" w:rsidRDefault="00351B0E" w:rsidP="00D2799D">
      <w:pPr>
        <w:ind w:firstLine="709"/>
        <w:rPr>
          <w:szCs w:val="28"/>
          <w:lang w:val="en-US"/>
        </w:rPr>
      </w:pPr>
      <w:r w:rsidRPr="00351B0E">
        <w:rPr>
          <w:szCs w:val="28"/>
          <w:lang w:val="en-US"/>
        </w:rPr>
        <w:t xml:space="preserve">The development utilized: JavaScript technologies (React, TypeScript), Node.js, OpenAI API, Rasa platform for chatbot creation, </w:t>
      </w:r>
      <w:proofErr w:type="spellStart"/>
      <w:r w:rsidRPr="00351B0E">
        <w:rPr>
          <w:szCs w:val="28"/>
          <w:lang w:val="en-US"/>
        </w:rPr>
        <w:t>Vosk</w:t>
      </w:r>
      <w:proofErr w:type="spellEnd"/>
      <w:r w:rsidRPr="00351B0E">
        <w:rPr>
          <w:szCs w:val="28"/>
          <w:lang w:val="en-US"/>
        </w:rPr>
        <w:t xml:space="preserve"> library for speech recognition, MongoDB DBMS for storing user data and learning materials, as well as REST API for integrating components.</w:t>
      </w:r>
    </w:p>
    <w:p w14:paraId="0CDC7ECD" w14:textId="6FCAF052" w:rsidR="00CE0F0D" w:rsidRPr="00271AAE" w:rsidRDefault="00351B0E" w:rsidP="00271AAE">
      <w:pPr>
        <w:ind w:firstLine="709"/>
        <w:rPr>
          <w:rFonts w:eastAsia="Times New Roman"/>
          <w:sz w:val="24"/>
          <w:szCs w:val="24"/>
          <w:lang w:val="uk-UA"/>
        </w:rPr>
      </w:pPr>
      <w:r w:rsidRPr="00351B0E">
        <w:rPr>
          <w:szCs w:val="28"/>
          <w:lang w:val="en-US"/>
        </w:rPr>
        <w:t>Keywords: WEB APPLICATION, ENGLISH LANGUAGE, ARTIFICIAL INTELLIGENCE, LEARNING EXERCISES, SEMANTIC ANALYSIS, CHATBOT, SPEECH RECOGNITION, REACT, TYPESCRIPT, NODE.JS, OPENAI, RASA, VOSK, MONGODB.</w:t>
      </w:r>
      <w:bookmarkEnd w:id="0"/>
    </w:p>
    <w:sectPr w:rsidR="00CE0F0D" w:rsidRPr="00271AAE" w:rsidSect="004C230D">
      <w:pgSz w:w="11906" w:h="16838" w:code="9"/>
      <w:pgMar w:top="1134" w:right="567" w:bottom="1134" w:left="1701" w:header="0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6C94" w14:textId="77777777" w:rsidR="008A47C3" w:rsidRDefault="008A47C3">
      <w:pPr>
        <w:spacing w:line="240" w:lineRule="auto"/>
      </w:pPr>
      <w:r>
        <w:separator/>
      </w:r>
    </w:p>
  </w:endnote>
  <w:endnote w:type="continuationSeparator" w:id="0">
    <w:p w14:paraId="4BEAFB4B" w14:textId="77777777" w:rsidR="008A47C3" w:rsidRDefault="008A4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DE26E" w14:textId="77777777" w:rsidR="008A47C3" w:rsidRDefault="008A47C3">
      <w:pPr>
        <w:spacing w:line="240" w:lineRule="auto"/>
      </w:pPr>
      <w:r>
        <w:separator/>
      </w:r>
    </w:p>
  </w:footnote>
  <w:footnote w:type="continuationSeparator" w:id="0">
    <w:p w14:paraId="49E4E260" w14:textId="77777777" w:rsidR="008A47C3" w:rsidRDefault="008A47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681"/>
    <w:multiLevelType w:val="hybridMultilevel"/>
    <w:tmpl w:val="B7FE1694"/>
    <w:lvl w:ilvl="0" w:tplc="FCECA62C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41800"/>
    <w:multiLevelType w:val="hybridMultilevel"/>
    <w:tmpl w:val="E1227842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78A6"/>
    <w:multiLevelType w:val="hybridMultilevel"/>
    <w:tmpl w:val="9AEA90A4"/>
    <w:lvl w:ilvl="0" w:tplc="1592EE56">
      <w:start w:val="1"/>
      <w:numFmt w:val="decimal"/>
      <w:lvlText w:val="%1."/>
      <w:lvlJc w:val="left"/>
      <w:pPr>
        <w:ind w:left="720" w:hanging="360"/>
      </w:pPr>
    </w:lvl>
    <w:lvl w:ilvl="1" w:tplc="056C47C2" w:tentative="1">
      <w:start w:val="1"/>
      <w:numFmt w:val="lowerLetter"/>
      <w:lvlText w:val="%2."/>
      <w:lvlJc w:val="left"/>
      <w:pPr>
        <w:ind w:left="1440" w:hanging="360"/>
      </w:pPr>
    </w:lvl>
    <w:lvl w:ilvl="2" w:tplc="45B21B58" w:tentative="1">
      <w:start w:val="1"/>
      <w:numFmt w:val="lowerRoman"/>
      <w:lvlText w:val="%3."/>
      <w:lvlJc w:val="right"/>
      <w:pPr>
        <w:ind w:left="2160" w:hanging="180"/>
      </w:pPr>
    </w:lvl>
    <w:lvl w:ilvl="3" w:tplc="42AE7FDE" w:tentative="1">
      <w:start w:val="1"/>
      <w:numFmt w:val="decimal"/>
      <w:lvlText w:val="%4."/>
      <w:lvlJc w:val="left"/>
      <w:pPr>
        <w:ind w:left="2880" w:hanging="360"/>
      </w:pPr>
    </w:lvl>
    <w:lvl w:ilvl="4" w:tplc="EF94B9D8" w:tentative="1">
      <w:start w:val="1"/>
      <w:numFmt w:val="lowerLetter"/>
      <w:lvlText w:val="%5."/>
      <w:lvlJc w:val="left"/>
      <w:pPr>
        <w:ind w:left="3600" w:hanging="360"/>
      </w:pPr>
    </w:lvl>
    <w:lvl w:ilvl="5" w:tplc="0A20DB46" w:tentative="1">
      <w:start w:val="1"/>
      <w:numFmt w:val="lowerRoman"/>
      <w:lvlText w:val="%6."/>
      <w:lvlJc w:val="right"/>
      <w:pPr>
        <w:ind w:left="4320" w:hanging="180"/>
      </w:pPr>
    </w:lvl>
    <w:lvl w:ilvl="6" w:tplc="B2D635B8" w:tentative="1">
      <w:start w:val="1"/>
      <w:numFmt w:val="decimal"/>
      <w:lvlText w:val="%7."/>
      <w:lvlJc w:val="left"/>
      <w:pPr>
        <w:ind w:left="5040" w:hanging="360"/>
      </w:pPr>
    </w:lvl>
    <w:lvl w:ilvl="7" w:tplc="3C166428" w:tentative="1">
      <w:start w:val="1"/>
      <w:numFmt w:val="lowerLetter"/>
      <w:lvlText w:val="%8."/>
      <w:lvlJc w:val="left"/>
      <w:pPr>
        <w:ind w:left="5760" w:hanging="360"/>
      </w:pPr>
    </w:lvl>
    <w:lvl w:ilvl="8" w:tplc="B3184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B0F"/>
    <w:multiLevelType w:val="hybridMultilevel"/>
    <w:tmpl w:val="CA3CEC0A"/>
    <w:lvl w:ilvl="0" w:tplc="FCECA62C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162C40"/>
    <w:multiLevelType w:val="hybridMultilevel"/>
    <w:tmpl w:val="78283B34"/>
    <w:lvl w:ilvl="0" w:tplc="E7403AF6">
      <w:numFmt w:val="bullet"/>
      <w:lvlText w:val="-"/>
      <w:lvlJc w:val="left"/>
      <w:pPr>
        <w:ind w:left="1140" w:hanging="360"/>
      </w:pPr>
      <w:rPr>
        <w:rFonts w:ascii="Courier New" w:eastAsia="Times New Roman" w:hAnsi="Courier New" w:hint="default"/>
        <w:color w:val="auto"/>
      </w:rPr>
    </w:lvl>
    <w:lvl w:ilvl="1" w:tplc="6554DC8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98EAD72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E4E82C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B54CBD8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EE4B93A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8FC141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828D75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890C0B7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8136562"/>
    <w:multiLevelType w:val="multilevel"/>
    <w:tmpl w:val="41B05A4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86F4A76"/>
    <w:multiLevelType w:val="hybridMultilevel"/>
    <w:tmpl w:val="8FC4E896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740A77"/>
    <w:multiLevelType w:val="hybridMultilevel"/>
    <w:tmpl w:val="2C0404EE"/>
    <w:lvl w:ilvl="0" w:tplc="B87E486A">
      <w:numFmt w:val="bullet"/>
      <w:lvlText w:val="-"/>
      <w:lvlJc w:val="left"/>
      <w:pPr>
        <w:ind w:left="2326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</w:abstractNum>
  <w:abstractNum w:abstractNumId="8" w15:restartNumberingAfterBreak="0">
    <w:nsid w:val="08EA2457"/>
    <w:multiLevelType w:val="hybridMultilevel"/>
    <w:tmpl w:val="C598E608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1100DC"/>
    <w:multiLevelType w:val="hybridMultilevel"/>
    <w:tmpl w:val="E4006054"/>
    <w:lvl w:ilvl="0" w:tplc="4ACCFCEC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A224C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4E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CF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21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25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C6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A2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0A9B"/>
    <w:multiLevelType w:val="hybridMultilevel"/>
    <w:tmpl w:val="328EE432"/>
    <w:lvl w:ilvl="0" w:tplc="FCECA62C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C75619"/>
    <w:multiLevelType w:val="multilevel"/>
    <w:tmpl w:val="6AB8A75A"/>
    <w:lvl w:ilvl="0">
      <w:start w:val="1"/>
      <w:numFmt w:val="decimal"/>
      <w:pStyle w:val="1"/>
      <w:lvlText w:val="%1."/>
      <w:lvlJc w:val="left"/>
      <w:pPr>
        <w:tabs>
          <w:tab w:val="num" w:pos="928"/>
        </w:tabs>
        <w:ind w:left="568" w:firstLine="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C68134B"/>
    <w:multiLevelType w:val="hybridMultilevel"/>
    <w:tmpl w:val="D5F46CCE"/>
    <w:lvl w:ilvl="0" w:tplc="97CCD17C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2C7E21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821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F0FB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D267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BA66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80FA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D010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B45C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601E20"/>
    <w:multiLevelType w:val="hybridMultilevel"/>
    <w:tmpl w:val="8B26ADE0"/>
    <w:lvl w:ilvl="0" w:tplc="3FB2EBA8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10D665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7CCD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C033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A27C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AEFB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3239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CE8A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EE4E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5E10E5"/>
    <w:multiLevelType w:val="hybridMultilevel"/>
    <w:tmpl w:val="9F1C9A1A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4C2E13"/>
    <w:multiLevelType w:val="multilevel"/>
    <w:tmpl w:val="41B05A4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13E8718D"/>
    <w:multiLevelType w:val="hybridMultilevel"/>
    <w:tmpl w:val="11007B24"/>
    <w:lvl w:ilvl="0" w:tplc="B6A6B4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A9FA58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0EEB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7465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A4CF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468A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E83F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AB1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C2E5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1D7048"/>
    <w:multiLevelType w:val="hybridMultilevel"/>
    <w:tmpl w:val="D292B042"/>
    <w:lvl w:ilvl="0" w:tplc="33C227D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5A5E6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3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E2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0F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4B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CF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32922"/>
    <w:multiLevelType w:val="hybridMultilevel"/>
    <w:tmpl w:val="5EC41730"/>
    <w:lvl w:ilvl="0" w:tplc="3D7C1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04C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2D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88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CE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A5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4C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2C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C9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C6B13"/>
    <w:multiLevelType w:val="hybridMultilevel"/>
    <w:tmpl w:val="1A2EC17A"/>
    <w:lvl w:ilvl="0" w:tplc="B87E486A">
      <w:numFmt w:val="bullet"/>
      <w:lvlText w:val="-"/>
      <w:lvlJc w:val="left"/>
      <w:pPr>
        <w:ind w:left="1288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1B663C5D"/>
    <w:multiLevelType w:val="hybridMultilevel"/>
    <w:tmpl w:val="88021B70"/>
    <w:lvl w:ilvl="0" w:tplc="BBF2A8F8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E2E02C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82F5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AAE4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3616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F08C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2C90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E2F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D649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6E7D35"/>
    <w:multiLevelType w:val="hybridMultilevel"/>
    <w:tmpl w:val="9B7ED888"/>
    <w:lvl w:ilvl="0" w:tplc="2862B84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87C88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C1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49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2F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CF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E5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CB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CB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811CD"/>
    <w:multiLevelType w:val="hybridMultilevel"/>
    <w:tmpl w:val="DD38429A"/>
    <w:lvl w:ilvl="0" w:tplc="8278A0FC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5C50C3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1E6E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D24A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5640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3411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DCC0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2CA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8E3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062CF1"/>
    <w:multiLevelType w:val="multilevel"/>
    <w:tmpl w:val="4C8CEB82"/>
    <w:lvl w:ilvl="0">
      <w:numFmt w:val="bullet"/>
      <w:lvlText w:val="-"/>
      <w:lvlJc w:val="left"/>
      <w:pPr>
        <w:tabs>
          <w:tab w:val="num" w:pos="1178"/>
        </w:tabs>
        <w:ind w:left="1178" w:hanging="360"/>
      </w:pPr>
      <w:rPr>
        <w:rFonts w:ascii="Courier New" w:eastAsia="Times New Roman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7A1929"/>
    <w:multiLevelType w:val="hybridMultilevel"/>
    <w:tmpl w:val="BEDC8108"/>
    <w:lvl w:ilvl="0" w:tplc="B87E486A">
      <w:numFmt w:val="bullet"/>
      <w:lvlText w:val="-"/>
      <w:lvlJc w:val="left"/>
      <w:pPr>
        <w:ind w:left="1288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1F314DDF"/>
    <w:multiLevelType w:val="hybridMultilevel"/>
    <w:tmpl w:val="7090B55A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594492"/>
    <w:multiLevelType w:val="hybridMultilevel"/>
    <w:tmpl w:val="A29E1166"/>
    <w:lvl w:ilvl="0" w:tplc="EBCEFF64">
      <w:numFmt w:val="bullet"/>
      <w:lvlText w:val="-"/>
      <w:lvlJc w:val="left"/>
      <w:pPr>
        <w:ind w:left="927" w:hanging="360"/>
      </w:pPr>
      <w:rPr>
        <w:rFonts w:ascii="Courier New" w:eastAsia="Times New Roman" w:hAnsi="Courier New" w:hint="default"/>
        <w:color w:val="auto"/>
      </w:rPr>
    </w:lvl>
    <w:lvl w:ilvl="1" w:tplc="5C04972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BE4B0A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41AD18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E0894E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BB653D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C8EF5F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4E0CD6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B8A7F0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95966F5"/>
    <w:multiLevelType w:val="multilevel"/>
    <w:tmpl w:val="41B05A4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2C446DFE"/>
    <w:multiLevelType w:val="multilevel"/>
    <w:tmpl w:val="0C54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2FBA2128"/>
    <w:multiLevelType w:val="hybridMultilevel"/>
    <w:tmpl w:val="010A42F4"/>
    <w:lvl w:ilvl="0" w:tplc="8EAE31B2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F2F8B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6A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B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65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6D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C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5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E3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97195"/>
    <w:multiLevelType w:val="hybridMultilevel"/>
    <w:tmpl w:val="359AD020"/>
    <w:lvl w:ilvl="0" w:tplc="C3DA26DC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384E7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63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D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4C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AC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08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4D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5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D40E1"/>
    <w:multiLevelType w:val="hybridMultilevel"/>
    <w:tmpl w:val="52DC3C90"/>
    <w:lvl w:ilvl="0" w:tplc="50449E9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6AFE2D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6CFB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F2E7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78B2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720E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FCEF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00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860B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2A93835"/>
    <w:multiLevelType w:val="hybridMultilevel"/>
    <w:tmpl w:val="FAEE1EF4"/>
    <w:lvl w:ilvl="0" w:tplc="5BBCAA5C">
      <w:numFmt w:val="bullet"/>
      <w:lvlText w:val="-"/>
      <w:lvlJc w:val="left"/>
      <w:pPr>
        <w:ind w:left="1800" w:hanging="360"/>
      </w:pPr>
      <w:rPr>
        <w:rFonts w:ascii="Courier New" w:eastAsia="Times New Roman" w:hAnsi="Courier New" w:hint="default"/>
        <w:color w:val="auto"/>
      </w:rPr>
    </w:lvl>
    <w:lvl w:ilvl="1" w:tplc="FEFED8F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C3492E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6B81B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B8B42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A9A2B5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B0E1B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6565FE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DF08EC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4501468"/>
    <w:multiLevelType w:val="hybridMultilevel"/>
    <w:tmpl w:val="221030CE"/>
    <w:lvl w:ilvl="0" w:tplc="34CCE7E2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7BBAF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D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A8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E2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24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4A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2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91B07"/>
    <w:multiLevelType w:val="hybridMultilevel"/>
    <w:tmpl w:val="279CF9F4"/>
    <w:lvl w:ilvl="0" w:tplc="FCECA62C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656E0E"/>
    <w:multiLevelType w:val="hybridMultilevel"/>
    <w:tmpl w:val="6074AB24"/>
    <w:lvl w:ilvl="0" w:tplc="D7F2EDDC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BDE46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62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E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8B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C3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B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D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C3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337DB"/>
    <w:multiLevelType w:val="hybridMultilevel"/>
    <w:tmpl w:val="2620261A"/>
    <w:lvl w:ilvl="0" w:tplc="FCECA62C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8112242"/>
    <w:multiLevelType w:val="hybridMultilevel"/>
    <w:tmpl w:val="11C2911C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F00140"/>
    <w:multiLevelType w:val="hybridMultilevel"/>
    <w:tmpl w:val="444EB18C"/>
    <w:lvl w:ilvl="0" w:tplc="FCECA62C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94D759B"/>
    <w:multiLevelType w:val="multilevel"/>
    <w:tmpl w:val="BF0CE0C0"/>
    <w:lvl w:ilvl="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3" w:hanging="2160"/>
      </w:pPr>
      <w:rPr>
        <w:rFonts w:hint="default"/>
      </w:rPr>
    </w:lvl>
  </w:abstractNum>
  <w:abstractNum w:abstractNumId="40" w15:restartNumberingAfterBreak="0">
    <w:nsid w:val="3C3E60E0"/>
    <w:multiLevelType w:val="hybridMultilevel"/>
    <w:tmpl w:val="8A6482F2"/>
    <w:lvl w:ilvl="0" w:tplc="B87E486A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9C69E5"/>
    <w:multiLevelType w:val="hybridMultilevel"/>
    <w:tmpl w:val="707EEC62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DC6F15"/>
    <w:multiLevelType w:val="hybridMultilevel"/>
    <w:tmpl w:val="8632B67C"/>
    <w:lvl w:ilvl="0" w:tplc="E6D86F58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112AE9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9046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E20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9455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0E13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BA44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E0FF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3AE6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ECD063B"/>
    <w:multiLevelType w:val="multilevel"/>
    <w:tmpl w:val="79981E4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400C483E"/>
    <w:multiLevelType w:val="hybridMultilevel"/>
    <w:tmpl w:val="B50AECFE"/>
    <w:lvl w:ilvl="0" w:tplc="00562458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BE7E9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0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6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D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85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8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CD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4A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535837"/>
    <w:multiLevelType w:val="hybridMultilevel"/>
    <w:tmpl w:val="E24060FA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2C25273"/>
    <w:multiLevelType w:val="hybridMultilevel"/>
    <w:tmpl w:val="AA24B576"/>
    <w:lvl w:ilvl="0" w:tplc="FCECA62C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31D6C92"/>
    <w:multiLevelType w:val="hybridMultilevel"/>
    <w:tmpl w:val="D4740B50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747408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606B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FC3C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6631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B0B9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CE77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4830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AA19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4204E3F"/>
    <w:multiLevelType w:val="hybridMultilevel"/>
    <w:tmpl w:val="F61E9A96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49E232C"/>
    <w:multiLevelType w:val="multilevel"/>
    <w:tmpl w:val="BF0CE0C0"/>
    <w:lvl w:ilvl="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3" w:hanging="2160"/>
      </w:pPr>
      <w:rPr>
        <w:rFonts w:hint="default"/>
      </w:rPr>
    </w:lvl>
  </w:abstractNum>
  <w:abstractNum w:abstractNumId="50" w15:restartNumberingAfterBreak="0">
    <w:nsid w:val="4A3D5B3E"/>
    <w:multiLevelType w:val="hybridMultilevel"/>
    <w:tmpl w:val="423445A4"/>
    <w:lvl w:ilvl="0" w:tplc="051E96D0">
      <w:numFmt w:val="bullet"/>
      <w:lvlText w:val="-"/>
      <w:lvlJc w:val="left"/>
      <w:pPr>
        <w:ind w:left="1800" w:hanging="360"/>
      </w:pPr>
      <w:rPr>
        <w:rFonts w:ascii="Courier New" w:eastAsia="Times New Roman" w:hAnsi="Courier New" w:hint="default"/>
        <w:color w:val="auto"/>
      </w:rPr>
    </w:lvl>
    <w:lvl w:ilvl="1" w:tplc="1B7A8AD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E2443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5C23AE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7BE4A8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6C424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B50D9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266D9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A7E2F5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A8E6599"/>
    <w:multiLevelType w:val="multilevel"/>
    <w:tmpl w:val="792C0518"/>
    <w:lvl w:ilvl="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3" w:hanging="2160"/>
      </w:pPr>
      <w:rPr>
        <w:rFonts w:hint="default"/>
      </w:rPr>
    </w:lvl>
  </w:abstractNum>
  <w:abstractNum w:abstractNumId="52" w15:restartNumberingAfterBreak="0">
    <w:nsid w:val="4FB93F59"/>
    <w:multiLevelType w:val="hybridMultilevel"/>
    <w:tmpl w:val="DC5EA284"/>
    <w:lvl w:ilvl="0" w:tplc="FCECA62C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0C7206A"/>
    <w:multiLevelType w:val="hybridMultilevel"/>
    <w:tmpl w:val="56986BF0"/>
    <w:lvl w:ilvl="0" w:tplc="FCECA62C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1F15B7A"/>
    <w:multiLevelType w:val="multilevel"/>
    <w:tmpl w:val="41B05A4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5" w15:restartNumberingAfterBreak="0">
    <w:nsid w:val="538D162F"/>
    <w:multiLevelType w:val="hybridMultilevel"/>
    <w:tmpl w:val="81921D34"/>
    <w:lvl w:ilvl="0" w:tplc="6DBC2F2C">
      <w:numFmt w:val="bullet"/>
      <w:lvlText w:val="-"/>
      <w:lvlJc w:val="left"/>
      <w:pPr>
        <w:ind w:left="1140" w:hanging="360"/>
      </w:pPr>
      <w:rPr>
        <w:rFonts w:ascii="Courier New" w:eastAsia="Times New Roman" w:hAnsi="Courier New" w:hint="default"/>
        <w:color w:val="auto"/>
      </w:rPr>
    </w:lvl>
    <w:lvl w:ilvl="1" w:tplc="38AA526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C80040E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434774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6512D9D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E2260F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88E6760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AA50429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B9B61CA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 w15:restartNumberingAfterBreak="0">
    <w:nsid w:val="53E13280"/>
    <w:multiLevelType w:val="multilevel"/>
    <w:tmpl w:val="0E4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EC5CC6"/>
    <w:multiLevelType w:val="hybridMultilevel"/>
    <w:tmpl w:val="D63EC4A6"/>
    <w:lvl w:ilvl="0" w:tplc="FCECA62C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4093609"/>
    <w:multiLevelType w:val="hybridMultilevel"/>
    <w:tmpl w:val="6C72D40A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E20F83"/>
    <w:multiLevelType w:val="hybridMultilevel"/>
    <w:tmpl w:val="A790B028"/>
    <w:lvl w:ilvl="0" w:tplc="B87E486A">
      <w:numFmt w:val="bullet"/>
      <w:lvlText w:val="-"/>
      <w:lvlJc w:val="left"/>
      <w:pPr>
        <w:ind w:left="1288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0" w15:restartNumberingAfterBreak="0">
    <w:nsid w:val="55E568A0"/>
    <w:multiLevelType w:val="hybridMultilevel"/>
    <w:tmpl w:val="32402294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665B03"/>
    <w:multiLevelType w:val="hybridMultilevel"/>
    <w:tmpl w:val="B19AEDAA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AE83864"/>
    <w:multiLevelType w:val="hybridMultilevel"/>
    <w:tmpl w:val="C4ACA872"/>
    <w:lvl w:ilvl="0" w:tplc="B9BAC9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88AA7172">
      <w:numFmt w:val="bullet"/>
      <w:lvlText w:val="-"/>
      <w:lvlJc w:val="left"/>
      <w:pPr>
        <w:ind w:left="1800" w:hanging="360"/>
      </w:pPr>
      <w:rPr>
        <w:rFonts w:ascii="Courier New" w:eastAsia="Times New Roman" w:hAnsi="Courier New" w:hint="default"/>
        <w:color w:val="auto"/>
      </w:rPr>
    </w:lvl>
    <w:lvl w:ilvl="2" w:tplc="BD8881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8894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34E6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18C2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BE1D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23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40C6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AF10A32"/>
    <w:multiLevelType w:val="hybridMultilevel"/>
    <w:tmpl w:val="95820F74"/>
    <w:lvl w:ilvl="0" w:tplc="7DDA9B44">
      <w:numFmt w:val="bullet"/>
      <w:lvlText w:val="-"/>
      <w:lvlJc w:val="left"/>
      <w:pPr>
        <w:ind w:left="1140" w:hanging="360"/>
      </w:pPr>
      <w:rPr>
        <w:rFonts w:ascii="Courier New" w:eastAsia="Times New Roman" w:hAnsi="Courier New" w:hint="default"/>
        <w:color w:val="auto"/>
      </w:rPr>
    </w:lvl>
    <w:lvl w:ilvl="1" w:tplc="F900156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E403F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53EB53C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F227BA0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550E27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8FD8B95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7A71BA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102418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 w15:restartNumberingAfterBreak="0">
    <w:nsid w:val="5BC976BB"/>
    <w:multiLevelType w:val="hybridMultilevel"/>
    <w:tmpl w:val="90464986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D387289"/>
    <w:multiLevelType w:val="hybridMultilevel"/>
    <w:tmpl w:val="54B872DC"/>
    <w:lvl w:ilvl="0" w:tplc="2A263B3E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3DB015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02E5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AEAE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B6A1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BA96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0257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283B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F027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D4911EA"/>
    <w:multiLevelType w:val="hybridMultilevel"/>
    <w:tmpl w:val="CA00DEAE"/>
    <w:lvl w:ilvl="0" w:tplc="B87E486A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94C47"/>
    <w:multiLevelType w:val="hybridMultilevel"/>
    <w:tmpl w:val="E9223AB0"/>
    <w:lvl w:ilvl="0" w:tplc="FCECA62C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FBF6F6A"/>
    <w:multiLevelType w:val="hybridMultilevel"/>
    <w:tmpl w:val="1ECCFCF4"/>
    <w:lvl w:ilvl="0" w:tplc="B87E486A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9860F3"/>
    <w:multiLevelType w:val="hybridMultilevel"/>
    <w:tmpl w:val="2F9CC9F2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169572F"/>
    <w:multiLevelType w:val="multilevel"/>
    <w:tmpl w:val="BF0CE0C0"/>
    <w:lvl w:ilvl="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3" w:hanging="2160"/>
      </w:pPr>
      <w:rPr>
        <w:rFonts w:hint="default"/>
      </w:rPr>
    </w:lvl>
  </w:abstractNum>
  <w:abstractNum w:abstractNumId="71" w15:restartNumberingAfterBreak="0">
    <w:nsid w:val="6235641D"/>
    <w:multiLevelType w:val="hybridMultilevel"/>
    <w:tmpl w:val="4920E670"/>
    <w:lvl w:ilvl="0" w:tplc="9736689C">
      <w:numFmt w:val="bullet"/>
      <w:lvlText w:val="-"/>
      <w:lvlJc w:val="left"/>
      <w:pPr>
        <w:ind w:left="1140" w:hanging="360"/>
      </w:pPr>
      <w:rPr>
        <w:rFonts w:ascii="Courier New" w:eastAsia="Times New Roman" w:hAnsi="Courier New" w:hint="default"/>
        <w:color w:val="auto"/>
      </w:rPr>
    </w:lvl>
    <w:lvl w:ilvl="1" w:tplc="8E4807C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FAE2BB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98ADF7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BE2FC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E23EF53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2FC579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A9E2D79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142555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2" w15:restartNumberingAfterBreak="0">
    <w:nsid w:val="62EA6CF1"/>
    <w:multiLevelType w:val="hybridMultilevel"/>
    <w:tmpl w:val="70225FE4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36869AB"/>
    <w:multiLevelType w:val="hybridMultilevel"/>
    <w:tmpl w:val="45B23BB8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7AB6035"/>
    <w:multiLevelType w:val="hybridMultilevel"/>
    <w:tmpl w:val="D6E25BC0"/>
    <w:lvl w:ilvl="0" w:tplc="FCECA62C">
      <w:numFmt w:val="bullet"/>
      <w:lvlText w:val="-"/>
      <w:lvlJc w:val="left"/>
      <w:pPr>
        <w:tabs>
          <w:tab w:val="num" w:pos="1606"/>
        </w:tabs>
        <w:ind w:left="1606" w:hanging="511"/>
      </w:pPr>
      <w:rPr>
        <w:rFonts w:ascii="Courier New" w:eastAsia="Times New Roman" w:hAnsi="Courier New" w:hint="default"/>
        <w:color w:val="auto"/>
      </w:rPr>
    </w:lvl>
    <w:lvl w:ilvl="1" w:tplc="65606E6A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46B2720E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14C089A6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3E3001CA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F8E4EA62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3E8CFDF0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A46672F0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CF34B2C0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75" w15:restartNumberingAfterBreak="0">
    <w:nsid w:val="68374350"/>
    <w:multiLevelType w:val="hybridMultilevel"/>
    <w:tmpl w:val="C6C0606E"/>
    <w:lvl w:ilvl="0" w:tplc="0DD28D62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color w:val="auto"/>
      </w:rPr>
    </w:lvl>
    <w:lvl w:ilvl="1" w:tplc="494E8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2E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AE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AF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EF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4C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2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85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5B3D6A"/>
    <w:multiLevelType w:val="hybridMultilevel"/>
    <w:tmpl w:val="A94A3062"/>
    <w:lvl w:ilvl="0" w:tplc="B87E486A">
      <w:numFmt w:val="bullet"/>
      <w:lvlText w:val="-"/>
      <w:lvlJc w:val="left"/>
      <w:pPr>
        <w:ind w:left="1571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6A6337D4"/>
    <w:multiLevelType w:val="hybridMultilevel"/>
    <w:tmpl w:val="116A7976"/>
    <w:lvl w:ilvl="0" w:tplc="C0AE5FC0">
      <w:numFmt w:val="bullet"/>
      <w:lvlText w:val="-"/>
      <w:lvlJc w:val="left"/>
      <w:pPr>
        <w:ind w:left="1800" w:hanging="360"/>
      </w:pPr>
      <w:rPr>
        <w:rFonts w:ascii="Courier New" w:eastAsia="Times New Roman" w:hAnsi="Courier New" w:hint="default"/>
        <w:color w:val="auto"/>
      </w:rPr>
    </w:lvl>
    <w:lvl w:ilvl="1" w:tplc="E31ADB1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50673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56CC32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EE242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446C3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756B15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A42BA3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CC49F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AC27346"/>
    <w:multiLevelType w:val="hybridMultilevel"/>
    <w:tmpl w:val="23E0A734"/>
    <w:lvl w:ilvl="0" w:tplc="32C40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20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E8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8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EC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02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47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8F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25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65779F"/>
    <w:multiLevelType w:val="hybridMultilevel"/>
    <w:tmpl w:val="D41A942E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F7C44B7"/>
    <w:multiLevelType w:val="hybridMultilevel"/>
    <w:tmpl w:val="A808D9E8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112188D"/>
    <w:multiLevelType w:val="hybridMultilevel"/>
    <w:tmpl w:val="40929BD2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2004397"/>
    <w:multiLevelType w:val="hybridMultilevel"/>
    <w:tmpl w:val="8B6C4F26"/>
    <w:lvl w:ilvl="0" w:tplc="B87E486A">
      <w:numFmt w:val="bullet"/>
      <w:lvlText w:val="-"/>
      <w:lvlJc w:val="left"/>
      <w:pPr>
        <w:ind w:left="1288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3" w15:restartNumberingAfterBreak="0">
    <w:nsid w:val="774D0CB9"/>
    <w:multiLevelType w:val="hybridMultilevel"/>
    <w:tmpl w:val="F9CA6F30"/>
    <w:lvl w:ilvl="0" w:tplc="9ECA4A2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A8AA26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69C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F258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84D4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6EA1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4C6E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0E3C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568E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7CF1267"/>
    <w:multiLevelType w:val="hybridMultilevel"/>
    <w:tmpl w:val="E6D2BBAC"/>
    <w:lvl w:ilvl="0" w:tplc="67B282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A2644C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54C4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8B8EC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8052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A229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27F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823E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C618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C2F70E4"/>
    <w:multiLevelType w:val="hybridMultilevel"/>
    <w:tmpl w:val="6C987672"/>
    <w:lvl w:ilvl="0" w:tplc="B87E486A">
      <w:numFmt w:val="bullet"/>
      <w:lvlText w:val="-"/>
      <w:lvlJc w:val="left"/>
      <w:pPr>
        <w:ind w:left="1288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6" w15:restartNumberingAfterBreak="0">
    <w:nsid w:val="7DE80350"/>
    <w:multiLevelType w:val="hybridMultilevel"/>
    <w:tmpl w:val="227EB8E4"/>
    <w:lvl w:ilvl="0" w:tplc="C6F66A08">
      <w:numFmt w:val="bullet"/>
      <w:lvlText w:val="-"/>
      <w:lvlJc w:val="left"/>
      <w:pPr>
        <w:ind w:left="1140" w:hanging="360"/>
      </w:pPr>
      <w:rPr>
        <w:rFonts w:ascii="Courier New" w:eastAsia="Times New Roman" w:hAnsi="Courier New" w:hint="default"/>
        <w:color w:val="auto"/>
      </w:rPr>
    </w:lvl>
    <w:lvl w:ilvl="1" w:tplc="5434CA0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6F4037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63844F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8B246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DEC604F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B4AEDC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56636CE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C8B2DA3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7" w15:restartNumberingAfterBreak="0">
    <w:nsid w:val="7F7A3352"/>
    <w:multiLevelType w:val="hybridMultilevel"/>
    <w:tmpl w:val="23DC1B90"/>
    <w:lvl w:ilvl="0" w:tplc="B87E486A">
      <w:numFmt w:val="bullet"/>
      <w:lvlText w:val="-"/>
      <w:lvlJc w:val="left"/>
      <w:pPr>
        <w:ind w:left="1288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8" w15:restartNumberingAfterBreak="0">
    <w:nsid w:val="7F7B5482"/>
    <w:multiLevelType w:val="hybridMultilevel"/>
    <w:tmpl w:val="41A491BE"/>
    <w:lvl w:ilvl="0" w:tplc="F38A7BAC">
      <w:numFmt w:val="bullet"/>
      <w:lvlText w:val="-"/>
      <w:lvlJc w:val="left"/>
      <w:pPr>
        <w:tabs>
          <w:tab w:val="num" w:pos="1606"/>
        </w:tabs>
        <w:ind w:left="1606" w:hanging="511"/>
      </w:pPr>
      <w:rPr>
        <w:rFonts w:ascii="Courier New" w:eastAsia="Times New Roman" w:hAnsi="Courier New" w:hint="default"/>
        <w:color w:val="auto"/>
      </w:rPr>
    </w:lvl>
    <w:lvl w:ilvl="1" w:tplc="E130AF5A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A0CC57E6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A53EB0FC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6988F908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4C04902E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A81E0B12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2892B4B2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93EE760A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9" w15:restartNumberingAfterBreak="0">
    <w:nsid w:val="7FAD6012"/>
    <w:multiLevelType w:val="hybridMultilevel"/>
    <w:tmpl w:val="BE381E06"/>
    <w:lvl w:ilvl="0" w:tplc="B87E486A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1533311">
    <w:abstractNumId w:val="11"/>
  </w:num>
  <w:num w:numId="2" w16cid:durableId="299113188">
    <w:abstractNumId w:val="74"/>
  </w:num>
  <w:num w:numId="3" w16cid:durableId="960066775">
    <w:abstractNumId w:val="88"/>
  </w:num>
  <w:num w:numId="4" w16cid:durableId="2120106450">
    <w:abstractNumId w:val="47"/>
  </w:num>
  <w:num w:numId="5" w16cid:durableId="119156585">
    <w:abstractNumId w:val="23"/>
  </w:num>
  <w:num w:numId="6" w16cid:durableId="471559990">
    <w:abstractNumId w:val="9"/>
  </w:num>
  <w:num w:numId="7" w16cid:durableId="2049719798">
    <w:abstractNumId w:val="29"/>
  </w:num>
  <w:num w:numId="8" w16cid:durableId="543176973">
    <w:abstractNumId w:val="33"/>
  </w:num>
  <w:num w:numId="9" w16cid:durableId="1071856641">
    <w:abstractNumId w:val="18"/>
  </w:num>
  <w:num w:numId="10" w16cid:durableId="2031685492">
    <w:abstractNumId w:val="63"/>
  </w:num>
  <w:num w:numId="11" w16cid:durableId="616912746">
    <w:abstractNumId w:val="71"/>
  </w:num>
  <w:num w:numId="12" w16cid:durableId="1325084482">
    <w:abstractNumId w:val="55"/>
  </w:num>
  <w:num w:numId="13" w16cid:durableId="996299438">
    <w:abstractNumId w:val="2"/>
  </w:num>
  <w:num w:numId="14" w16cid:durableId="1816793451">
    <w:abstractNumId w:val="86"/>
  </w:num>
  <w:num w:numId="15" w16cid:durableId="134497203">
    <w:abstractNumId w:val="4"/>
  </w:num>
  <w:num w:numId="16" w16cid:durableId="2062896507">
    <w:abstractNumId w:val="13"/>
  </w:num>
  <w:num w:numId="17" w16cid:durableId="315960975">
    <w:abstractNumId w:val="16"/>
  </w:num>
  <w:num w:numId="18" w16cid:durableId="1267497203">
    <w:abstractNumId w:val="30"/>
  </w:num>
  <w:num w:numId="19" w16cid:durableId="98111798">
    <w:abstractNumId w:val="21"/>
  </w:num>
  <w:num w:numId="20" w16cid:durableId="1042359764">
    <w:abstractNumId w:val="35"/>
  </w:num>
  <w:num w:numId="21" w16cid:durableId="682436902">
    <w:abstractNumId w:val="75"/>
  </w:num>
  <w:num w:numId="22" w16cid:durableId="130177888">
    <w:abstractNumId w:val="22"/>
  </w:num>
  <w:num w:numId="23" w16cid:durableId="445540637">
    <w:abstractNumId w:val="31"/>
  </w:num>
  <w:num w:numId="24" w16cid:durableId="1203983608">
    <w:abstractNumId w:val="42"/>
  </w:num>
  <w:num w:numId="25" w16cid:durableId="212616494">
    <w:abstractNumId w:val="65"/>
  </w:num>
  <w:num w:numId="26" w16cid:durableId="1206874046">
    <w:abstractNumId w:val="84"/>
  </w:num>
  <w:num w:numId="27" w16cid:durableId="803043248">
    <w:abstractNumId w:val="83"/>
  </w:num>
  <w:num w:numId="28" w16cid:durableId="1238320432">
    <w:abstractNumId w:val="12"/>
  </w:num>
  <w:num w:numId="29" w16cid:durableId="606817687">
    <w:abstractNumId w:val="78"/>
  </w:num>
  <w:num w:numId="30" w16cid:durableId="1917740143">
    <w:abstractNumId w:val="44"/>
  </w:num>
  <w:num w:numId="31" w16cid:durableId="344945913">
    <w:abstractNumId w:val="17"/>
  </w:num>
  <w:num w:numId="32" w16cid:durableId="1241258773">
    <w:abstractNumId w:val="20"/>
  </w:num>
  <w:num w:numId="33" w16cid:durableId="550966517">
    <w:abstractNumId w:val="62"/>
  </w:num>
  <w:num w:numId="34" w16cid:durableId="1957711339">
    <w:abstractNumId w:val="26"/>
  </w:num>
  <w:num w:numId="35" w16cid:durableId="1095134583">
    <w:abstractNumId w:val="32"/>
  </w:num>
  <w:num w:numId="36" w16cid:durableId="649868937">
    <w:abstractNumId w:val="77"/>
  </w:num>
  <w:num w:numId="37" w16cid:durableId="1651788254">
    <w:abstractNumId w:val="50"/>
  </w:num>
  <w:num w:numId="38" w16cid:durableId="1632130664">
    <w:abstractNumId w:val="45"/>
  </w:num>
  <w:num w:numId="39" w16cid:durableId="1460298473">
    <w:abstractNumId w:val="56"/>
  </w:num>
  <w:num w:numId="40" w16cid:durableId="2007004236">
    <w:abstractNumId w:val="66"/>
  </w:num>
  <w:num w:numId="41" w16cid:durableId="1653562080">
    <w:abstractNumId w:val="38"/>
  </w:num>
  <w:num w:numId="42" w16cid:durableId="2007634702">
    <w:abstractNumId w:val="51"/>
  </w:num>
  <w:num w:numId="43" w16cid:durableId="1757629923">
    <w:abstractNumId w:val="0"/>
  </w:num>
  <w:num w:numId="44" w16cid:durableId="1239094873">
    <w:abstractNumId w:val="46"/>
  </w:num>
  <w:num w:numId="45" w16cid:durableId="2023698652">
    <w:abstractNumId w:val="11"/>
    <w:lvlOverride w:ilvl="0">
      <w:startOverride w:val="1"/>
    </w:lvlOverride>
  </w:num>
  <w:num w:numId="46" w16cid:durableId="726491586">
    <w:abstractNumId w:val="34"/>
  </w:num>
  <w:num w:numId="47" w16cid:durableId="1007905024">
    <w:abstractNumId w:val="68"/>
  </w:num>
  <w:num w:numId="48" w16cid:durableId="1835951061">
    <w:abstractNumId w:val="40"/>
  </w:num>
  <w:num w:numId="49" w16cid:durableId="1749182106">
    <w:abstractNumId w:val="76"/>
  </w:num>
  <w:num w:numId="50" w16cid:durableId="331184885">
    <w:abstractNumId w:val="58"/>
  </w:num>
  <w:num w:numId="51" w16cid:durableId="471338009">
    <w:abstractNumId w:val="60"/>
  </w:num>
  <w:num w:numId="52" w16cid:durableId="1655068921">
    <w:abstractNumId w:val="7"/>
  </w:num>
  <w:num w:numId="53" w16cid:durableId="492262511">
    <w:abstractNumId w:val="85"/>
  </w:num>
  <w:num w:numId="54" w16cid:durableId="1870412769">
    <w:abstractNumId w:val="59"/>
  </w:num>
  <w:num w:numId="55" w16cid:durableId="1802645670">
    <w:abstractNumId w:val="70"/>
  </w:num>
  <w:num w:numId="56" w16cid:durableId="884415829">
    <w:abstractNumId w:val="82"/>
  </w:num>
  <w:num w:numId="57" w16cid:durableId="1839072216">
    <w:abstractNumId w:val="19"/>
  </w:num>
  <w:num w:numId="58" w16cid:durableId="362830838">
    <w:abstractNumId w:val="49"/>
  </w:num>
  <w:num w:numId="59" w16cid:durableId="144326490">
    <w:abstractNumId w:val="24"/>
  </w:num>
  <w:num w:numId="60" w16cid:durableId="1757938403">
    <w:abstractNumId w:val="87"/>
  </w:num>
  <w:num w:numId="61" w16cid:durableId="259796534">
    <w:abstractNumId w:val="39"/>
  </w:num>
  <w:num w:numId="62" w16cid:durableId="1779446898">
    <w:abstractNumId w:val="5"/>
  </w:num>
  <w:num w:numId="63" w16cid:durableId="339430165">
    <w:abstractNumId w:val="54"/>
  </w:num>
  <w:num w:numId="64" w16cid:durableId="1001355180">
    <w:abstractNumId w:val="15"/>
  </w:num>
  <w:num w:numId="65" w16cid:durableId="1559051468">
    <w:abstractNumId w:val="25"/>
  </w:num>
  <w:num w:numId="66" w16cid:durableId="144324902">
    <w:abstractNumId w:val="27"/>
  </w:num>
  <w:num w:numId="67" w16cid:durableId="1114522454">
    <w:abstractNumId w:val="81"/>
  </w:num>
  <w:num w:numId="68" w16cid:durableId="331026275">
    <w:abstractNumId w:val="80"/>
  </w:num>
  <w:num w:numId="69" w16cid:durableId="693043361">
    <w:abstractNumId w:val="69"/>
  </w:num>
  <w:num w:numId="70" w16cid:durableId="1939898288">
    <w:abstractNumId w:val="73"/>
  </w:num>
  <w:num w:numId="71" w16cid:durableId="723987284">
    <w:abstractNumId w:val="1"/>
  </w:num>
  <w:num w:numId="72" w16cid:durableId="777141105">
    <w:abstractNumId w:val="14"/>
  </w:num>
  <w:num w:numId="73" w16cid:durableId="337587391">
    <w:abstractNumId w:val="48"/>
  </w:num>
  <w:num w:numId="74" w16cid:durableId="445083130">
    <w:abstractNumId w:val="72"/>
  </w:num>
  <w:num w:numId="75" w16cid:durableId="2121603384">
    <w:abstractNumId w:val="37"/>
  </w:num>
  <w:num w:numId="76" w16cid:durableId="407071880">
    <w:abstractNumId w:val="64"/>
  </w:num>
  <w:num w:numId="77" w16cid:durableId="489367257">
    <w:abstractNumId w:val="6"/>
  </w:num>
  <w:num w:numId="78" w16cid:durableId="470592">
    <w:abstractNumId w:val="8"/>
  </w:num>
  <w:num w:numId="79" w16cid:durableId="812599907">
    <w:abstractNumId w:val="89"/>
  </w:num>
  <w:num w:numId="80" w16cid:durableId="134808000">
    <w:abstractNumId w:val="61"/>
  </w:num>
  <w:num w:numId="81" w16cid:durableId="1716613690">
    <w:abstractNumId w:val="79"/>
  </w:num>
  <w:num w:numId="82" w16cid:durableId="1816949842">
    <w:abstractNumId w:val="43"/>
  </w:num>
  <w:num w:numId="83" w16cid:durableId="746536715">
    <w:abstractNumId w:val="41"/>
  </w:num>
  <w:num w:numId="84" w16cid:durableId="2074504024">
    <w:abstractNumId w:val="67"/>
  </w:num>
  <w:num w:numId="85" w16cid:durableId="547229998">
    <w:abstractNumId w:val="53"/>
  </w:num>
  <w:num w:numId="86" w16cid:durableId="1652827826">
    <w:abstractNumId w:val="36"/>
  </w:num>
  <w:num w:numId="87" w16cid:durableId="1620911516">
    <w:abstractNumId w:val="10"/>
  </w:num>
  <w:num w:numId="88" w16cid:durableId="1963225667">
    <w:abstractNumId w:val="52"/>
  </w:num>
  <w:num w:numId="89" w16cid:durableId="502090853">
    <w:abstractNumId w:val="3"/>
  </w:num>
  <w:num w:numId="90" w16cid:durableId="1354190875">
    <w:abstractNumId w:val="57"/>
  </w:num>
  <w:num w:numId="91" w16cid:durableId="25105567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29"/>
    <w:rsid w:val="000002A5"/>
    <w:rsid w:val="000040C5"/>
    <w:rsid w:val="00005313"/>
    <w:rsid w:val="0000711A"/>
    <w:rsid w:val="000075CF"/>
    <w:rsid w:val="00011D59"/>
    <w:rsid w:val="000124C3"/>
    <w:rsid w:val="000129C1"/>
    <w:rsid w:val="00012DC2"/>
    <w:rsid w:val="00012FE3"/>
    <w:rsid w:val="000152EE"/>
    <w:rsid w:val="00015861"/>
    <w:rsid w:val="00022E69"/>
    <w:rsid w:val="000241E6"/>
    <w:rsid w:val="00024743"/>
    <w:rsid w:val="000269EA"/>
    <w:rsid w:val="00026B0C"/>
    <w:rsid w:val="00027245"/>
    <w:rsid w:val="000274B2"/>
    <w:rsid w:val="000314A5"/>
    <w:rsid w:val="00031503"/>
    <w:rsid w:val="00031891"/>
    <w:rsid w:val="000320ED"/>
    <w:rsid w:val="0003443B"/>
    <w:rsid w:val="00034D36"/>
    <w:rsid w:val="00035390"/>
    <w:rsid w:val="000353D5"/>
    <w:rsid w:val="000370E1"/>
    <w:rsid w:val="000435EA"/>
    <w:rsid w:val="0004466C"/>
    <w:rsid w:val="000451EF"/>
    <w:rsid w:val="00046537"/>
    <w:rsid w:val="0005084A"/>
    <w:rsid w:val="00051260"/>
    <w:rsid w:val="00053219"/>
    <w:rsid w:val="000536B6"/>
    <w:rsid w:val="000537C4"/>
    <w:rsid w:val="000541C2"/>
    <w:rsid w:val="00055751"/>
    <w:rsid w:val="00056C12"/>
    <w:rsid w:val="00060619"/>
    <w:rsid w:val="00061A4E"/>
    <w:rsid w:val="00061B84"/>
    <w:rsid w:val="00062811"/>
    <w:rsid w:val="0006486F"/>
    <w:rsid w:val="00065859"/>
    <w:rsid w:val="00065ADF"/>
    <w:rsid w:val="000710EC"/>
    <w:rsid w:val="00071C2F"/>
    <w:rsid w:val="0007214E"/>
    <w:rsid w:val="00073106"/>
    <w:rsid w:val="0007460B"/>
    <w:rsid w:val="00075049"/>
    <w:rsid w:val="00075109"/>
    <w:rsid w:val="000764A3"/>
    <w:rsid w:val="00076C5D"/>
    <w:rsid w:val="00077137"/>
    <w:rsid w:val="0007790B"/>
    <w:rsid w:val="0008111E"/>
    <w:rsid w:val="000812C8"/>
    <w:rsid w:val="00082A35"/>
    <w:rsid w:val="00082CD1"/>
    <w:rsid w:val="00082FA4"/>
    <w:rsid w:val="000843D0"/>
    <w:rsid w:val="00084EA4"/>
    <w:rsid w:val="00085D95"/>
    <w:rsid w:val="000916D5"/>
    <w:rsid w:val="00091C84"/>
    <w:rsid w:val="000926B0"/>
    <w:rsid w:val="000928CD"/>
    <w:rsid w:val="00092C5E"/>
    <w:rsid w:val="000948B0"/>
    <w:rsid w:val="0009622C"/>
    <w:rsid w:val="00097728"/>
    <w:rsid w:val="000979EB"/>
    <w:rsid w:val="000A0172"/>
    <w:rsid w:val="000A13FC"/>
    <w:rsid w:val="000A1421"/>
    <w:rsid w:val="000A18EF"/>
    <w:rsid w:val="000A2FD4"/>
    <w:rsid w:val="000A649C"/>
    <w:rsid w:val="000A6F03"/>
    <w:rsid w:val="000B00A6"/>
    <w:rsid w:val="000B0245"/>
    <w:rsid w:val="000B0DBC"/>
    <w:rsid w:val="000B1CE3"/>
    <w:rsid w:val="000B2D09"/>
    <w:rsid w:val="000B337E"/>
    <w:rsid w:val="000B33CA"/>
    <w:rsid w:val="000B4E7B"/>
    <w:rsid w:val="000B6AA4"/>
    <w:rsid w:val="000B7426"/>
    <w:rsid w:val="000C0848"/>
    <w:rsid w:val="000C1230"/>
    <w:rsid w:val="000C1259"/>
    <w:rsid w:val="000C1DB0"/>
    <w:rsid w:val="000C37DB"/>
    <w:rsid w:val="000C3E1C"/>
    <w:rsid w:val="000C5525"/>
    <w:rsid w:val="000C6390"/>
    <w:rsid w:val="000C7FE4"/>
    <w:rsid w:val="000D02AF"/>
    <w:rsid w:val="000D0A28"/>
    <w:rsid w:val="000D0CE5"/>
    <w:rsid w:val="000D4E48"/>
    <w:rsid w:val="000D60C3"/>
    <w:rsid w:val="000D6C42"/>
    <w:rsid w:val="000D701B"/>
    <w:rsid w:val="000D74F9"/>
    <w:rsid w:val="000D7B7B"/>
    <w:rsid w:val="000E144B"/>
    <w:rsid w:val="000E1840"/>
    <w:rsid w:val="000E592D"/>
    <w:rsid w:val="000E68B8"/>
    <w:rsid w:val="000E7F1B"/>
    <w:rsid w:val="000F211C"/>
    <w:rsid w:val="000F2671"/>
    <w:rsid w:val="000F354C"/>
    <w:rsid w:val="000F533A"/>
    <w:rsid w:val="000F5C3A"/>
    <w:rsid w:val="000F6A48"/>
    <w:rsid w:val="000F7EEB"/>
    <w:rsid w:val="001041ED"/>
    <w:rsid w:val="001044BB"/>
    <w:rsid w:val="00104841"/>
    <w:rsid w:val="001055F7"/>
    <w:rsid w:val="001067B9"/>
    <w:rsid w:val="001113C1"/>
    <w:rsid w:val="00111593"/>
    <w:rsid w:val="00112868"/>
    <w:rsid w:val="00113D17"/>
    <w:rsid w:val="0011651D"/>
    <w:rsid w:val="00117768"/>
    <w:rsid w:val="00120EB8"/>
    <w:rsid w:val="00124152"/>
    <w:rsid w:val="00125180"/>
    <w:rsid w:val="001306E2"/>
    <w:rsid w:val="001321B6"/>
    <w:rsid w:val="00132B5A"/>
    <w:rsid w:val="00135979"/>
    <w:rsid w:val="00135BE6"/>
    <w:rsid w:val="00136599"/>
    <w:rsid w:val="001367FA"/>
    <w:rsid w:val="00137563"/>
    <w:rsid w:val="00142295"/>
    <w:rsid w:val="00142687"/>
    <w:rsid w:val="00142689"/>
    <w:rsid w:val="00143DDC"/>
    <w:rsid w:val="00145565"/>
    <w:rsid w:val="00145860"/>
    <w:rsid w:val="001467E0"/>
    <w:rsid w:val="0014749B"/>
    <w:rsid w:val="0015004A"/>
    <w:rsid w:val="00150AEA"/>
    <w:rsid w:val="00150B59"/>
    <w:rsid w:val="001513CD"/>
    <w:rsid w:val="00152659"/>
    <w:rsid w:val="00153786"/>
    <w:rsid w:val="00156228"/>
    <w:rsid w:val="001562FA"/>
    <w:rsid w:val="001571BB"/>
    <w:rsid w:val="001617D7"/>
    <w:rsid w:val="00161AAC"/>
    <w:rsid w:val="00161B2C"/>
    <w:rsid w:val="00162326"/>
    <w:rsid w:val="00162924"/>
    <w:rsid w:val="00164352"/>
    <w:rsid w:val="00164413"/>
    <w:rsid w:val="00166867"/>
    <w:rsid w:val="00167F3E"/>
    <w:rsid w:val="00171C5A"/>
    <w:rsid w:val="001727B6"/>
    <w:rsid w:val="00172BC8"/>
    <w:rsid w:val="001745E6"/>
    <w:rsid w:val="00174656"/>
    <w:rsid w:val="00175CEF"/>
    <w:rsid w:val="00175CFC"/>
    <w:rsid w:val="001761EB"/>
    <w:rsid w:val="00176D70"/>
    <w:rsid w:val="00177416"/>
    <w:rsid w:val="00177507"/>
    <w:rsid w:val="001819C1"/>
    <w:rsid w:val="0018425C"/>
    <w:rsid w:val="001851CD"/>
    <w:rsid w:val="00185901"/>
    <w:rsid w:val="001866A0"/>
    <w:rsid w:val="001867B3"/>
    <w:rsid w:val="0018788E"/>
    <w:rsid w:val="00190B6D"/>
    <w:rsid w:val="0019308D"/>
    <w:rsid w:val="00193AB2"/>
    <w:rsid w:val="00196BEB"/>
    <w:rsid w:val="001A149E"/>
    <w:rsid w:val="001A350D"/>
    <w:rsid w:val="001A37A1"/>
    <w:rsid w:val="001A6C69"/>
    <w:rsid w:val="001A7A5C"/>
    <w:rsid w:val="001A7B50"/>
    <w:rsid w:val="001A7C9A"/>
    <w:rsid w:val="001B0601"/>
    <w:rsid w:val="001B1C27"/>
    <w:rsid w:val="001B3C71"/>
    <w:rsid w:val="001B48F6"/>
    <w:rsid w:val="001B5894"/>
    <w:rsid w:val="001B5C9D"/>
    <w:rsid w:val="001B75A4"/>
    <w:rsid w:val="001C054E"/>
    <w:rsid w:val="001C0EAD"/>
    <w:rsid w:val="001C1E10"/>
    <w:rsid w:val="001C3466"/>
    <w:rsid w:val="001C56FF"/>
    <w:rsid w:val="001C68D1"/>
    <w:rsid w:val="001D1447"/>
    <w:rsid w:val="001D26E3"/>
    <w:rsid w:val="001D2CB6"/>
    <w:rsid w:val="001D3B63"/>
    <w:rsid w:val="001D60EB"/>
    <w:rsid w:val="001D623C"/>
    <w:rsid w:val="001D7055"/>
    <w:rsid w:val="001D7244"/>
    <w:rsid w:val="001E047C"/>
    <w:rsid w:val="001E0DCB"/>
    <w:rsid w:val="001E20A9"/>
    <w:rsid w:val="001E29A6"/>
    <w:rsid w:val="001E2E11"/>
    <w:rsid w:val="001E30CE"/>
    <w:rsid w:val="001E40F6"/>
    <w:rsid w:val="001E521D"/>
    <w:rsid w:val="001E7278"/>
    <w:rsid w:val="001F04FE"/>
    <w:rsid w:val="001F0CFC"/>
    <w:rsid w:val="001F21CA"/>
    <w:rsid w:val="001F3517"/>
    <w:rsid w:val="001F365C"/>
    <w:rsid w:val="001F5A65"/>
    <w:rsid w:val="001F673C"/>
    <w:rsid w:val="0020184D"/>
    <w:rsid w:val="00201EEF"/>
    <w:rsid w:val="002021F4"/>
    <w:rsid w:val="00203D7E"/>
    <w:rsid w:val="00204E35"/>
    <w:rsid w:val="00205CE1"/>
    <w:rsid w:val="00205EC4"/>
    <w:rsid w:val="0020626E"/>
    <w:rsid w:val="002103F5"/>
    <w:rsid w:val="00211974"/>
    <w:rsid w:val="002137B2"/>
    <w:rsid w:val="00214DEE"/>
    <w:rsid w:val="00215E5F"/>
    <w:rsid w:val="00217D4C"/>
    <w:rsid w:val="002203F3"/>
    <w:rsid w:val="00220A54"/>
    <w:rsid w:val="00221672"/>
    <w:rsid w:val="00221ED1"/>
    <w:rsid w:val="00222178"/>
    <w:rsid w:val="0022271D"/>
    <w:rsid w:val="00224249"/>
    <w:rsid w:val="00224DDB"/>
    <w:rsid w:val="0022539D"/>
    <w:rsid w:val="00225DE6"/>
    <w:rsid w:val="00225F17"/>
    <w:rsid w:val="00225FB7"/>
    <w:rsid w:val="002265E8"/>
    <w:rsid w:val="00226632"/>
    <w:rsid w:val="0023350C"/>
    <w:rsid w:val="00237B5E"/>
    <w:rsid w:val="00237CCE"/>
    <w:rsid w:val="00237F24"/>
    <w:rsid w:val="00241557"/>
    <w:rsid w:val="00241743"/>
    <w:rsid w:val="0024372C"/>
    <w:rsid w:val="002460E8"/>
    <w:rsid w:val="0025125B"/>
    <w:rsid w:val="00251773"/>
    <w:rsid w:val="00252C9D"/>
    <w:rsid w:val="00254692"/>
    <w:rsid w:val="00256E51"/>
    <w:rsid w:val="002577E0"/>
    <w:rsid w:val="0026283A"/>
    <w:rsid w:val="002628C7"/>
    <w:rsid w:val="00262A5A"/>
    <w:rsid w:val="002631FC"/>
    <w:rsid w:val="00264C29"/>
    <w:rsid w:val="0026670F"/>
    <w:rsid w:val="00270264"/>
    <w:rsid w:val="00270DB2"/>
    <w:rsid w:val="00271AAE"/>
    <w:rsid w:val="00271F61"/>
    <w:rsid w:val="0027240E"/>
    <w:rsid w:val="00274BA4"/>
    <w:rsid w:val="00275BCB"/>
    <w:rsid w:val="002839BF"/>
    <w:rsid w:val="002861D4"/>
    <w:rsid w:val="0028760D"/>
    <w:rsid w:val="00287AF5"/>
    <w:rsid w:val="00290B81"/>
    <w:rsid w:val="002924C8"/>
    <w:rsid w:val="00292756"/>
    <w:rsid w:val="00293AB2"/>
    <w:rsid w:val="00293C74"/>
    <w:rsid w:val="00296522"/>
    <w:rsid w:val="00296D6B"/>
    <w:rsid w:val="00296D8A"/>
    <w:rsid w:val="00297C63"/>
    <w:rsid w:val="00297CC2"/>
    <w:rsid w:val="002A025B"/>
    <w:rsid w:val="002A26F2"/>
    <w:rsid w:val="002A320B"/>
    <w:rsid w:val="002A3725"/>
    <w:rsid w:val="002A4FA7"/>
    <w:rsid w:val="002A508A"/>
    <w:rsid w:val="002A5090"/>
    <w:rsid w:val="002A52FB"/>
    <w:rsid w:val="002A5B3B"/>
    <w:rsid w:val="002A634A"/>
    <w:rsid w:val="002B0645"/>
    <w:rsid w:val="002B1520"/>
    <w:rsid w:val="002B1636"/>
    <w:rsid w:val="002B1DFE"/>
    <w:rsid w:val="002B477A"/>
    <w:rsid w:val="002B4F22"/>
    <w:rsid w:val="002B68DB"/>
    <w:rsid w:val="002B76FE"/>
    <w:rsid w:val="002B7C54"/>
    <w:rsid w:val="002C0004"/>
    <w:rsid w:val="002C14BA"/>
    <w:rsid w:val="002C4F57"/>
    <w:rsid w:val="002C7014"/>
    <w:rsid w:val="002C7596"/>
    <w:rsid w:val="002C78D6"/>
    <w:rsid w:val="002D2205"/>
    <w:rsid w:val="002D3156"/>
    <w:rsid w:val="002D4DBD"/>
    <w:rsid w:val="002D735A"/>
    <w:rsid w:val="002E0AE8"/>
    <w:rsid w:val="002E2DA2"/>
    <w:rsid w:val="002E2F49"/>
    <w:rsid w:val="002E4CE6"/>
    <w:rsid w:val="002E57B7"/>
    <w:rsid w:val="002E5FB2"/>
    <w:rsid w:val="002E68DE"/>
    <w:rsid w:val="002E78BB"/>
    <w:rsid w:val="002F048E"/>
    <w:rsid w:val="002F0B58"/>
    <w:rsid w:val="002F0BA9"/>
    <w:rsid w:val="002F16CA"/>
    <w:rsid w:val="002F1890"/>
    <w:rsid w:val="002F3FDC"/>
    <w:rsid w:val="002F4D99"/>
    <w:rsid w:val="002F4F4A"/>
    <w:rsid w:val="002F509D"/>
    <w:rsid w:val="002F5263"/>
    <w:rsid w:val="002F765C"/>
    <w:rsid w:val="002F7DE6"/>
    <w:rsid w:val="003005D1"/>
    <w:rsid w:val="00302F9D"/>
    <w:rsid w:val="00303ACA"/>
    <w:rsid w:val="0030453A"/>
    <w:rsid w:val="0030470E"/>
    <w:rsid w:val="00304AD9"/>
    <w:rsid w:val="00305FED"/>
    <w:rsid w:val="00306539"/>
    <w:rsid w:val="0030755E"/>
    <w:rsid w:val="00307EDF"/>
    <w:rsid w:val="00310A49"/>
    <w:rsid w:val="00310AF7"/>
    <w:rsid w:val="00310B5D"/>
    <w:rsid w:val="003133EA"/>
    <w:rsid w:val="003143DF"/>
    <w:rsid w:val="00315128"/>
    <w:rsid w:val="003175FC"/>
    <w:rsid w:val="00317930"/>
    <w:rsid w:val="003209C7"/>
    <w:rsid w:val="00321240"/>
    <w:rsid w:val="00321CD5"/>
    <w:rsid w:val="003225B4"/>
    <w:rsid w:val="00322A17"/>
    <w:rsid w:val="00322E7E"/>
    <w:rsid w:val="00323D37"/>
    <w:rsid w:val="003244F6"/>
    <w:rsid w:val="00324FD6"/>
    <w:rsid w:val="00330267"/>
    <w:rsid w:val="00330FA6"/>
    <w:rsid w:val="00332690"/>
    <w:rsid w:val="00333B23"/>
    <w:rsid w:val="00333F98"/>
    <w:rsid w:val="00334E5A"/>
    <w:rsid w:val="00335E1D"/>
    <w:rsid w:val="00336DD7"/>
    <w:rsid w:val="003401DD"/>
    <w:rsid w:val="003406ED"/>
    <w:rsid w:val="00342237"/>
    <w:rsid w:val="003427CC"/>
    <w:rsid w:val="00343372"/>
    <w:rsid w:val="003436C8"/>
    <w:rsid w:val="00343797"/>
    <w:rsid w:val="003468BE"/>
    <w:rsid w:val="00347775"/>
    <w:rsid w:val="003478CE"/>
    <w:rsid w:val="0035139E"/>
    <w:rsid w:val="0035197C"/>
    <w:rsid w:val="00351B0E"/>
    <w:rsid w:val="00352B21"/>
    <w:rsid w:val="00352E17"/>
    <w:rsid w:val="00355DC3"/>
    <w:rsid w:val="00356A09"/>
    <w:rsid w:val="003640F0"/>
    <w:rsid w:val="0036737F"/>
    <w:rsid w:val="00367C54"/>
    <w:rsid w:val="003700FE"/>
    <w:rsid w:val="003722A2"/>
    <w:rsid w:val="00373BE6"/>
    <w:rsid w:val="00374523"/>
    <w:rsid w:val="00375165"/>
    <w:rsid w:val="00375537"/>
    <w:rsid w:val="00376767"/>
    <w:rsid w:val="00376EC1"/>
    <w:rsid w:val="003807EA"/>
    <w:rsid w:val="0038204D"/>
    <w:rsid w:val="00382C5A"/>
    <w:rsid w:val="00383EC6"/>
    <w:rsid w:val="003840A2"/>
    <w:rsid w:val="003845DC"/>
    <w:rsid w:val="00385B9D"/>
    <w:rsid w:val="003866A7"/>
    <w:rsid w:val="0038670B"/>
    <w:rsid w:val="00386D3A"/>
    <w:rsid w:val="00390CA5"/>
    <w:rsid w:val="00392F09"/>
    <w:rsid w:val="0039402F"/>
    <w:rsid w:val="003944ED"/>
    <w:rsid w:val="0039629F"/>
    <w:rsid w:val="003A075D"/>
    <w:rsid w:val="003A2BEA"/>
    <w:rsid w:val="003A3833"/>
    <w:rsid w:val="003A3948"/>
    <w:rsid w:val="003A428B"/>
    <w:rsid w:val="003A7B2E"/>
    <w:rsid w:val="003B14F3"/>
    <w:rsid w:val="003B177F"/>
    <w:rsid w:val="003B2639"/>
    <w:rsid w:val="003B2AE3"/>
    <w:rsid w:val="003B3E07"/>
    <w:rsid w:val="003B3FA2"/>
    <w:rsid w:val="003B6519"/>
    <w:rsid w:val="003B6FD8"/>
    <w:rsid w:val="003C04BF"/>
    <w:rsid w:val="003C0C52"/>
    <w:rsid w:val="003C1ACC"/>
    <w:rsid w:val="003C1E02"/>
    <w:rsid w:val="003C266A"/>
    <w:rsid w:val="003C2A36"/>
    <w:rsid w:val="003C3428"/>
    <w:rsid w:val="003C4558"/>
    <w:rsid w:val="003C56C8"/>
    <w:rsid w:val="003C7063"/>
    <w:rsid w:val="003D0279"/>
    <w:rsid w:val="003D0A9B"/>
    <w:rsid w:val="003D154E"/>
    <w:rsid w:val="003D16A2"/>
    <w:rsid w:val="003D6CF5"/>
    <w:rsid w:val="003D7133"/>
    <w:rsid w:val="003D7468"/>
    <w:rsid w:val="003E073F"/>
    <w:rsid w:val="003E1170"/>
    <w:rsid w:val="003E16A1"/>
    <w:rsid w:val="003E206B"/>
    <w:rsid w:val="003E2D1E"/>
    <w:rsid w:val="003E3F60"/>
    <w:rsid w:val="003E42F6"/>
    <w:rsid w:val="003E43F8"/>
    <w:rsid w:val="003E52C3"/>
    <w:rsid w:val="003E72DE"/>
    <w:rsid w:val="003E7536"/>
    <w:rsid w:val="003F2B3E"/>
    <w:rsid w:val="003F2D3A"/>
    <w:rsid w:val="003F2FBA"/>
    <w:rsid w:val="003F436B"/>
    <w:rsid w:val="003F5028"/>
    <w:rsid w:val="003F5CE9"/>
    <w:rsid w:val="003F6E44"/>
    <w:rsid w:val="003F762E"/>
    <w:rsid w:val="003F7CB9"/>
    <w:rsid w:val="00400CC7"/>
    <w:rsid w:val="00402B77"/>
    <w:rsid w:val="00403C84"/>
    <w:rsid w:val="004043D8"/>
    <w:rsid w:val="004043EE"/>
    <w:rsid w:val="00404D33"/>
    <w:rsid w:val="00405FB7"/>
    <w:rsid w:val="004067A5"/>
    <w:rsid w:val="00406A4A"/>
    <w:rsid w:val="0041178F"/>
    <w:rsid w:val="00415A34"/>
    <w:rsid w:val="00415EF5"/>
    <w:rsid w:val="0041600E"/>
    <w:rsid w:val="00416CFF"/>
    <w:rsid w:val="00417EEF"/>
    <w:rsid w:val="00421742"/>
    <w:rsid w:val="00421989"/>
    <w:rsid w:val="00421CEF"/>
    <w:rsid w:val="004234BD"/>
    <w:rsid w:val="00423534"/>
    <w:rsid w:val="00423620"/>
    <w:rsid w:val="004239FD"/>
    <w:rsid w:val="00423A03"/>
    <w:rsid w:val="00423DD3"/>
    <w:rsid w:val="00426306"/>
    <w:rsid w:val="00426B8A"/>
    <w:rsid w:val="00426E6F"/>
    <w:rsid w:val="0042795A"/>
    <w:rsid w:val="00427F77"/>
    <w:rsid w:val="00432349"/>
    <w:rsid w:val="004328BC"/>
    <w:rsid w:val="004329F6"/>
    <w:rsid w:val="00433CA9"/>
    <w:rsid w:val="0043484D"/>
    <w:rsid w:val="00434D90"/>
    <w:rsid w:val="0043532A"/>
    <w:rsid w:val="00436916"/>
    <w:rsid w:val="00436A0E"/>
    <w:rsid w:val="004373C3"/>
    <w:rsid w:val="00437C97"/>
    <w:rsid w:val="00437D6B"/>
    <w:rsid w:val="004417E4"/>
    <w:rsid w:val="004439CC"/>
    <w:rsid w:val="00443CD3"/>
    <w:rsid w:val="00443DE4"/>
    <w:rsid w:val="004459F7"/>
    <w:rsid w:val="0044756F"/>
    <w:rsid w:val="0045053A"/>
    <w:rsid w:val="004524FB"/>
    <w:rsid w:val="0045478F"/>
    <w:rsid w:val="00454D35"/>
    <w:rsid w:val="00457B4C"/>
    <w:rsid w:val="004604AC"/>
    <w:rsid w:val="00460677"/>
    <w:rsid w:val="00461A13"/>
    <w:rsid w:val="0046372C"/>
    <w:rsid w:val="00463F70"/>
    <w:rsid w:val="00464BF0"/>
    <w:rsid w:val="00464DD0"/>
    <w:rsid w:val="00465165"/>
    <w:rsid w:val="0046537F"/>
    <w:rsid w:val="00467869"/>
    <w:rsid w:val="004709A5"/>
    <w:rsid w:val="0047171C"/>
    <w:rsid w:val="004725B2"/>
    <w:rsid w:val="00473334"/>
    <w:rsid w:val="00473382"/>
    <w:rsid w:val="00476D3E"/>
    <w:rsid w:val="00476F81"/>
    <w:rsid w:val="00481FD2"/>
    <w:rsid w:val="00482BCD"/>
    <w:rsid w:val="00483E56"/>
    <w:rsid w:val="00486FBF"/>
    <w:rsid w:val="00491BBD"/>
    <w:rsid w:val="00492135"/>
    <w:rsid w:val="004928A9"/>
    <w:rsid w:val="0049396D"/>
    <w:rsid w:val="00493BD9"/>
    <w:rsid w:val="0049473C"/>
    <w:rsid w:val="00494C4C"/>
    <w:rsid w:val="004972EB"/>
    <w:rsid w:val="00497EE7"/>
    <w:rsid w:val="004A055B"/>
    <w:rsid w:val="004A268C"/>
    <w:rsid w:val="004A27B9"/>
    <w:rsid w:val="004A3B7A"/>
    <w:rsid w:val="004A67D3"/>
    <w:rsid w:val="004A6E56"/>
    <w:rsid w:val="004B11FF"/>
    <w:rsid w:val="004B1302"/>
    <w:rsid w:val="004B3478"/>
    <w:rsid w:val="004B3800"/>
    <w:rsid w:val="004B4FFA"/>
    <w:rsid w:val="004B5948"/>
    <w:rsid w:val="004B6480"/>
    <w:rsid w:val="004B64D2"/>
    <w:rsid w:val="004B6C37"/>
    <w:rsid w:val="004B75FD"/>
    <w:rsid w:val="004C00F7"/>
    <w:rsid w:val="004C230D"/>
    <w:rsid w:val="004C24F0"/>
    <w:rsid w:val="004C39D9"/>
    <w:rsid w:val="004C5F61"/>
    <w:rsid w:val="004D1EDB"/>
    <w:rsid w:val="004D2D8B"/>
    <w:rsid w:val="004D2E47"/>
    <w:rsid w:val="004D60FF"/>
    <w:rsid w:val="004D6285"/>
    <w:rsid w:val="004D6536"/>
    <w:rsid w:val="004D6E2D"/>
    <w:rsid w:val="004E20C4"/>
    <w:rsid w:val="004E2CD5"/>
    <w:rsid w:val="004E372E"/>
    <w:rsid w:val="004E3961"/>
    <w:rsid w:val="004E5439"/>
    <w:rsid w:val="004E5888"/>
    <w:rsid w:val="004E6384"/>
    <w:rsid w:val="004F3036"/>
    <w:rsid w:val="004F32F9"/>
    <w:rsid w:val="004F5561"/>
    <w:rsid w:val="004F57D4"/>
    <w:rsid w:val="004F65E6"/>
    <w:rsid w:val="004F6854"/>
    <w:rsid w:val="004F6875"/>
    <w:rsid w:val="004F7D84"/>
    <w:rsid w:val="00500860"/>
    <w:rsid w:val="0050162E"/>
    <w:rsid w:val="00501869"/>
    <w:rsid w:val="00502197"/>
    <w:rsid w:val="005078F7"/>
    <w:rsid w:val="00507B29"/>
    <w:rsid w:val="00507E5C"/>
    <w:rsid w:val="00511002"/>
    <w:rsid w:val="00511CE6"/>
    <w:rsid w:val="00512740"/>
    <w:rsid w:val="0051417D"/>
    <w:rsid w:val="0051538D"/>
    <w:rsid w:val="005165B0"/>
    <w:rsid w:val="0051681E"/>
    <w:rsid w:val="00516F1D"/>
    <w:rsid w:val="0051731B"/>
    <w:rsid w:val="00517676"/>
    <w:rsid w:val="00520F4A"/>
    <w:rsid w:val="00521893"/>
    <w:rsid w:val="00521D18"/>
    <w:rsid w:val="0052372A"/>
    <w:rsid w:val="00524130"/>
    <w:rsid w:val="005242A5"/>
    <w:rsid w:val="005243DF"/>
    <w:rsid w:val="00524B34"/>
    <w:rsid w:val="005251F0"/>
    <w:rsid w:val="005271C5"/>
    <w:rsid w:val="005303D9"/>
    <w:rsid w:val="00532958"/>
    <w:rsid w:val="005331DC"/>
    <w:rsid w:val="00534D87"/>
    <w:rsid w:val="00537DFF"/>
    <w:rsid w:val="0054082B"/>
    <w:rsid w:val="0054286A"/>
    <w:rsid w:val="005441F9"/>
    <w:rsid w:val="00544C7B"/>
    <w:rsid w:val="00545716"/>
    <w:rsid w:val="0054626D"/>
    <w:rsid w:val="00547B6C"/>
    <w:rsid w:val="0055012A"/>
    <w:rsid w:val="00550375"/>
    <w:rsid w:val="005520E8"/>
    <w:rsid w:val="005533CB"/>
    <w:rsid w:val="00553614"/>
    <w:rsid w:val="00553B95"/>
    <w:rsid w:val="00554B90"/>
    <w:rsid w:val="00556DE2"/>
    <w:rsid w:val="00562BBC"/>
    <w:rsid w:val="00564D43"/>
    <w:rsid w:val="00566024"/>
    <w:rsid w:val="005676D0"/>
    <w:rsid w:val="00570C8D"/>
    <w:rsid w:val="00572351"/>
    <w:rsid w:val="00574251"/>
    <w:rsid w:val="00575B32"/>
    <w:rsid w:val="005765CB"/>
    <w:rsid w:val="00577527"/>
    <w:rsid w:val="00581213"/>
    <w:rsid w:val="005827AE"/>
    <w:rsid w:val="00582BAC"/>
    <w:rsid w:val="00582BC2"/>
    <w:rsid w:val="00583420"/>
    <w:rsid w:val="00583501"/>
    <w:rsid w:val="005838AF"/>
    <w:rsid w:val="00584E10"/>
    <w:rsid w:val="005855EE"/>
    <w:rsid w:val="005857EF"/>
    <w:rsid w:val="005863AA"/>
    <w:rsid w:val="0058665B"/>
    <w:rsid w:val="0059225F"/>
    <w:rsid w:val="00592834"/>
    <w:rsid w:val="00592C83"/>
    <w:rsid w:val="0059622B"/>
    <w:rsid w:val="005A0DE1"/>
    <w:rsid w:val="005A1078"/>
    <w:rsid w:val="005A2539"/>
    <w:rsid w:val="005A29C6"/>
    <w:rsid w:val="005A4B58"/>
    <w:rsid w:val="005A5682"/>
    <w:rsid w:val="005A5C38"/>
    <w:rsid w:val="005A6BF2"/>
    <w:rsid w:val="005A6C24"/>
    <w:rsid w:val="005A7C62"/>
    <w:rsid w:val="005B1036"/>
    <w:rsid w:val="005B103A"/>
    <w:rsid w:val="005B1CEB"/>
    <w:rsid w:val="005B2103"/>
    <w:rsid w:val="005B23B6"/>
    <w:rsid w:val="005B39FE"/>
    <w:rsid w:val="005B5A46"/>
    <w:rsid w:val="005B734D"/>
    <w:rsid w:val="005B7E54"/>
    <w:rsid w:val="005C17B1"/>
    <w:rsid w:val="005C2DDA"/>
    <w:rsid w:val="005C4B6E"/>
    <w:rsid w:val="005C5BB7"/>
    <w:rsid w:val="005C6E9C"/>
    <w:rsid w:val="005D16F6"/>
    <w:rsid w:val="005D1E2C"/>
    <w:rsid w:val="005D2EE2"/>
    <w:rsid w:val="005D602B"/>
    <w:rsid w:val="005D6493"/>
    <w:rsid w:val="005D7683"/>
    <w:rsid w:val="005D7F8B"/>
    <w:rsid w:val="005E35F2"/>
    <w:rsid w:val="005E5EDF"/>
    <w:rsid w:val="005E6A51"/>
    <w:rsid w:val="005F058B"/>
    <w:rsid w:val="005F113E"/>
    <w:rsid w:val="005F21DF"/>
    <w:rsid w:val="005F3239"/>
    <w:rsid w:val="005F38F9"/>
    <w:rsid w:val="005F5695"/>
    <w:rsid w:val="005F5C0C"/>
    <w:rsid w:val="005F651B"/>
    <w:rsid w:val="005F671B"/>
    <w:rsid w:val="006017F1"/>
    <w:rsid w:val="006028D9"/>
    <w:rsid w:val="00602A3C"/>
    <w:rsid w:val="0060313A"/>
    <w:rsid w:val="0060576C"/>
    <w:rsid w:val="00605D93"/>
    <w:rsid w:val="00606B11"/>
    <w:rsid w:val="00607EAA"/>
    <w:rsid w:val="006112C4"/>
    <w:rsid w:val="0061151E"/>
    <w:rsid w:val="00611520"/>
    <w:rsid w:val="00612796"/>
    <w:rsid w:val="00615077"/>
    <w:rsid w:val="006156E7"/>
    <w:rsid w:val="00616778"/>
    <w:rsid w:val="00616EDB"/>
    <w:rsid w:val="00620435"/>
    <w:rsid w:val="00620C9D"/>
    <w:rsid w:val="00622B0F"/>
    <w:rsid w:val="006236D3"/>
    <w:rsid w:val="00630023"/>
    <w:rsid w:val="006302FE"/>
    <w:rsid w:val="00633EAF"/>
    <w:rsid w:val="006341AD"/>
    <w:rsid w:val="006343B2"/>
    <w:rsid w:val="00634B3E"/>
    <w:rsid w:val="00637548"/>
    <w:rsid w:val="00640469"/>
    <w:rsid w:val="00640FF7"/>
    <w:rsid w:val="00643451"/>
    <w:rsid w:val="0064350C"/>
    <w:rsid w:val="00644F15"/>
    <w:rsid w:val="00645066"/>
    <w:rsid w:val="00645507"/>
    <w:rsid w:val="00645851"/>
    <w:rsid w:val="00645F9F"/>
    <w:rsid w:val="00646513"/>
    <w:rsid w:val="00647AFC"/>
    <w:rsid w:val="006507CF"/>
    <w:rsid w:val="00651631"/>
    <w:rsid w:val="00651A9B"/>
    <w:rsid w:val="00652F19"/>
    <w:rsid w:val="00653305"/>
    <w:rsid w:val="0065361A"/>
    <w:rsid w:val="00655684"/>
    <w:rsid w:val="00655C2D"/>
    <w:rsid w:val="00656AA6"/>
    <w:rsid w:val="00656FF8"/>
    <w:rsid w:val="0066472D"/>
    <w:rsid w:val="00666398"/>
    <w:rsid w:val="0066662D"/>
    <w:rsid w:val="00666661"/>
    <w:rsid w:val="00666D60"/>
    <w:rsid w:val="00667A77"/>
    <w:rsid w:val="00667A8C"/>
    <w:rsid w:val="00671346"/>
    <w:rsid w:val="00671FAF"/>
    <w:rsid w:val="0067218E"/>
    <w:rsid w:val="00672597"/>
    <w:rsid w:val="00674AB3"/>
    <w:rsid w:val="00675567"/>
    <w:rsid w:val="006756E6"/>
    <w:rsid w:val="006760B9"/>
    <w:rsid w:val="006763F9"/>
    <w:rsid w:val="00676769"/>
    <w:rsid w:val="00677648"/>
    <w:rsid w:val="00677928"/>
    <w:rsid w:val="00680FEA"/>
    <w:rsid w:val="006824E2"/>
    <w:rsid w:val="00682D8D"/>
    <w:rsid w:val="006837A0"/>
    <w:rsid w:val="006855B4"/>
    <w:rsid w:val="006869E9"/>
    <w:rsid w:val="0068738E"/>
    <w:rsid w:val="00690DDE"/>
    <w:rsid w:val="00692A56"/>
    <w:rsid w:val="00693067"/>
    <w:rsid w:val="0069341C"/>
    <w:rsid w:val="00693FE1"/>
    <w:rsid w:val="00695821"/>
    <w:rsid w:val="00695E00"/>
    <w:rsid w:val="00696F67"/>
    <w:rsid w:val="006A042E"/>
    <w:rsid w:val="006A0BBE"/>
    <w:rsid w:val="006A0EAE"/>
    <w:rsid w:val="006A1B46"/>
    <w:rsid w:val="006A6011"/>
    <w:rsid w:val="006B01FC"/>
    <w:rsid w:val="006B02E6"/>
    <w:rsid w:val="006B18B3"/>
    <w:rsid w:val="006B26AB"/>
    <w:rsid w:val="006B403F"/>
    <w:rsid w:val="006B43A0"/>
    <w:rsid w:val="006B4859"/>
    <w:rsid w:val="006B6346"/>
    <w:rsid w:val="006B72E5"/>
    <w:rsid w:val="006B735B"/>
    <w:rsid w:val="006B7ADB"/>
    <w:rsid w:val="006C185F"/>
    <w:rsid w:val="006C357F"/>
    <w:rsid w:val="006C41FB"/>
    <w:rsid w:val="006C66F3"/>
    <w:rsid w:val="006C6B19"/>
    <w:rsid w:val="006D0905"/>
    <w:rsid w:val="006D2529"/>
    <w:rsid w:val="006D2976"/>
    <w:rsid w:val="006D2D6E"/>
    <w:rsid w:val="006D352B"/>
    <w:rsid w:val="006D45DF"/>
    <w:rsid w:val="006D573E"/>
    <w:rsid w:val="006D5B9E"/>
    <w:rsid w:val="006D5C32"/>
    <w:rsid w:val="006D622B"/>
    <w:rsid w:val="006D782C"/>
    <w:rsid w:val="006E2239"/>
    <w:rsid w:val="006E3393"/>
    <w:rsid w:val="006E5072"/>
    <w:rsid w:val="006E683B"/>
    <w:rsid w:val="006E7B12"/>
    <w:rsid w:val="006F290F"/>
    <w:rsid w:val="006F7024"/>
    <w:rsid w:val="00700354"/>
    <w:rsid w:val="007014CC"/>
    <w:rsid w:val="0070225C"/>
    <w:rsid w:val="00704A13"/>
    <w:rsid w:val="00704D7A"/>
    <w:rsid w:val="00705400"/>
    <w:rsid w:val="007059A1"/>
    <w:rsid w:val="007077AD"/>
    <w:rsid w:val="00707C17"/>
    <w:rsid w:val="00711CFD"/>
    <w:rsid w:val="00714429"/>
    <w:rsid w:val="0071613F"/>
    <w:rsid w:val="00716D97"/>
    <w:rsid w:val="00716E88"/>
    <w:rsid w:val="00721696"/>
    <w:rsid w:val="00721946"/>
    <w:rsid w:val="0072213F"/>
    <w:rsid w:val="00723400"/>
    <w:rsid w:val="00726376"/>
    <w:rsid w:val="00726F48"/>
    <w:rsid w:val="00730C61"/>
    <w:rsid w:val="007326DE"/>
    <w:rsid w:val="00732EFC"/>
    <w:rsid w:val="00735F2C"/>
    <w:rsid w:val="007377AD"/>
    <w:rsid w:val="007424C4"/>
    <w:rsid w:val="00742504"/>
    <w:rsid w:val="007426DF"/>
    <w:rsid w:val="0074282F"/>
    <w:rsid w:val="00742CDA"/>
    <w:rsid w:val="00742DFD"/>
    <w:rsid w:val="00744578"/>
    <w:rsid w:val="0074464B"/>
    <w:rsid w:val="00744F89"/>
    <w:rsid w:val="007452AA"/>
    <w:rsid w:val="00750905"/>
    <w:rsid w:val="007525F0"/>
    <w:rsid w:val="007545FC"/>
    <w:rsid w:val="0075637F"/>
    <w:rsid w:val="007570AB"/>
    <w:rsid w:val="00760994"/>
    <w:rsid w:val="00760B98"/>
    <w:rsid w:val="00761272"/>
    <w:rsid w:val="007639F5"/>
    <w:rsid w:val="0076403B"/>
    <w:rsid w:val="0076753A"/>
    <w:rsid w:val="00771564"/>
    <w:rsid w:val="00772DDC"/>
    <w:rsid w:val="0077382A"/>
    <w:rsid w:val="00773C63"/>
    <w:rsid w:val="007765A8"/>
    <w:rsid w:val="00780100"/>
    <w:rsid w:val="007809DB"/>
    <w:rsid w:val="00780D7C"/>
    <w:rsid w:val="007814E4"/>
    <w:rsid w:val="00781C71"/>
    <w:rsid w:val="00782159"/>
    <w:rsid w:val="0078255B"/>
    <w:rsid w:val="00782560"/>
    <w:rsid w:val="00782D64"/>
    <w:rsid w:val="00783EE3"/>
    <w:rsid w:val="0078402D"/>
    <w:rsid w:val="00784A52"/>
    <w:rsid w:val="00785694"/>
    <w:rsid w:val="0078655B"/>
    <w:rsid w:val="00790F2C"/>
    <w:rsid w:val="0079534C"/>
    <w:rsid w:val="00796018"/>
    <w:rsid w:val="007975D6"/>
    <w:rsid w:val="007A17DB"/>
    <w:rsid w:val="007A2493"/>
    <w:rsid w:val="007A493D"/>
    <w:rsid w:val="007A52B7"/>
    <w:rsid w:val="007A581B"/>
    <w:rsid w:val="007A6E2E"/>
    <w:rsid w:val="007A7BC4"/>
    <w:rsid w:val="007B1423"/>
    <w:rsid w:val="007B16DD"/>
    <w:rsid w:val="007B3200"/>
    <w:rsid w:val="007B502D"/>
    <w:rsid w:val="007B569F"/>
    <w:rsid w:val="007B7089"/>
    <w:rsid w:val="007B7861"/>
    <w:rsid w:val="007C1B41"/>
    <w:rsid w:val="007C4731"/>
    <w:rsid w:val="007C5A60"/>
    <w:rsid w:val="007C5BFC"/>
    <w:rsid w:val="007C6272"/>
    <w:rsid w:val="007C6B10"/>
    <w:rsid w:val="007C6B5C"/>
    <w:rsid w:val="007C779A"/>
    <w:rsid w:val="007D0CC0"/>
    <w:rsid w:val="007D0F0C"/>
    <w:rsid w:val="007D117B"/>
    <w:rsid w:val="007D3027"/>
    <w:rsid w:val="007D428E"/>
    <w:rsid w:val="007D581C"/>
    <w:rsid w:val="007D5D3B"/>
    <w:rsid w:val="007D6989"/>
    <w:rsid w:val="007E0620"/>
    <w:rsid w:val="007E21AC"/>
    <w:rsid w:val="007E2B66"/>
    <w:rsid w:val="007E31BA"/>
    <w:rsid w:val="007E3EBE"/>
    <w:rsid w:val="007E68FE"/>
    <w:rsid w:val="007E6982"/>
    <w:rsid w:val="007E7591"/>
    <w:rsid w:val="007F4316"/>
    <w:rsid w:val="007F46D6"/>
    <w:rsid w:val="007F65F8"/>
    <w:rsid w:val="007F665C"/>
    <w:rsid w:val="0080028E"/>
    <w:rsid w:val="008018D3"/>
    <w:rsid w:val="00802636"/>
    <w:rsid w:val="00802B94"/>
    <w:rsid w:val="00802BD4"/>
    <w:rsid w:val="00803D32"/>
    <w:rsid w:val="00804A82"/>
    <w:rsid w:val="00805441"/>
    <w:rsid w:val="0081041C"/>
    <w:rsid w:val="008109AD"/>
    <w:rsid w:val="008124AA"/>
    <w:rsid w:val="00814314"/>
    <w:rsid w:val="008157F1"/>
    <w:rsid w:val="0081593C"/>
    <w:rsid w:val="00824430"/>
    <w:rsid w:val="008244F8"/>
    <w:rsid w:val="00824ED6"/>
    <w:rsid w:val="00825487"/>
    <w:rsid w:val="00827012"/>
    <w:rsid w:val="00830322"/>
    <w:rsid w:val="00830817"/>
    <w:rsid w:val="00830EE5"/>
    <w:rsid w:val="00833C5C"/>
    <w:rsid w:val="008345CB"/>
    <w:rsid w:val="00835613"/>
    <w:rsid w:val="0083583F"/>
    <w:rsid w:val="00837435"/>
    <w:rsid w:val="0084189D"/>
    <w:rsid w:val="00842556"/>
    <w:rsid w:val="00843B09"/>
    <w:rsid w:val="00844777"/>
    <w:rsid w:val="00845817"/>
    <w:rsid w:val="00845835"/>
    <w:rsid w:val="00846D91"/>
    <w:rsid w:val="00851C61"/>
    <w:rsid w:val="00853954"/>
    <w:rsid w:val="008543D8"/>
    <w:rsid w:val="008558C0"/>
    <w:rsid w:val="00855D88"/>
    <w:rsid w:val="00860DF5"/>
    <w:rsid w:val="008620A3"/>
    <w:rsid w:val="00863BCB"/>
    <w:rsid w:val="00864AA7"/>
    <w:rsid w:val="00864D9A"/>
    <w:rsid w:val="008658FD"/>
    <w:rsid w:val="00865CB0"/>
    <w:rsid w:val="00865FD5"/>
    <w:rsid w:val="00866718"/>
    <w:rsid w:val="0086745F"/>
    <w:rsid w:val="00867A4E"/>
    <w:rsid w:val="0087257D"/>
    <w:rsid w:val="00872689"/>
    <w:rsid w:val="00872F22"/>
    <w:rsid w:val="008736CB"/>
    <w:rsid w:val="00873FD9"/>
    <w:rsid w:val="00874988"/>
    <w:rsid w:val="00874E1B"/>
    <w:rsid w:val="00875651"/>
    <w:rsid w:val="00876A5B"/>
    <w:rsid w:val="0088250A"/>
    <w:rsid w:val="008825FF"/>
    <w:rsid w:val="008834A2"/>
    <w:rsid w:val="00885CA7"/>
    <w:rsid w:val="00887765"/>
    <w:rsid w:val="00887D9C"/>
    <w:rsid w:val="00890072"/>
    <w:rsid w:val="00890753"/>
    <w:rsid w:val="00890B33"/>
    <w:rsid w:val="008915BF"/>
    <w:rsid w:val="008926E7"/>
    <w:rsid w:val="00893B01"/>
    <w:rsid w:val="00893BB3"/>
    <w:rsid w:val="00895C3E"/>
    <w:rsid w:val="00897D95"/>
    <w:rsid w:val="008A0412"/>
    <w:rsid w:val="008A06BC"/>
    <w:rsid w:val="008A21DE"/>
    <w:rsid w:val="008A2FCA"/>
    <w:rsid w:val="008A418F"/>
    <w:rsid w:val="008A47C3"/>
    <w:rsid w:val="008A4D6C"/>
    <w:rsid w:val="008A5088"/>
    <w:rsid w:val="008A580E"/>
    <w:rsid w:val="008A5FCD"/>
    <w:rsid w:val="008A78D6"/>
    <w:rsid w:val="008B3BE6"/>
    <w:rsid w:val="008B4F97"/>
    <w:rsid w:val="008C0C7B"/>
    <w:rsid w:val="008C0C88"/>
    <w:rsid w:val="008C0D48"/>
    <w:rsid w:val="008C21E8"/>
    <w:rsid w:val="008C2A69"/>
    <w:rsid w:val="008C4DCB"/>
    <w:rsid w:val="008C7D28"/>
    <w:rsid w:val="008D0927"/>
    <w:rsid w:val="008D153F"/>
    <w:rsid w:val="008D30BB"/>
    <w:rsid w:val="008D4E4A"/>
    <w:rsid w:val="008D5733"/>
    <w:rsid w:val="008E0C9F"/>
    <w:rsid w:val="008E1403"/>
    <w:rsid w:val="008E25D6"/>
    <w:rsid w:val="008E3938"/>
    <w:rsid w:val="008E3ED9"/>
    <w:rsid w:val="008E48FF"/>
    <w:rsid w:val="008E5AFF"/>
    <w:rsid w:val="008E6AA7"/>
    <w:rsid w:val="008E7BBD"/>
    <w:rsid w:val="008F1491"/>
    <w:rsid w:val="008F19D8"/>
    <w:rsid w:val="008F2E35"/>
    <w:rsid w:val="008F306C"/>
    <w:rsid w:val="008F43A3"/>
    <w:rsid w:val="008F46CB"/>
    <w:rsid w:val="008F64A0"/>
    <w:rsid w:val="008F7206"/>
    <w:rsid w:val="00900474"/>
    <w:rsid w:val="00901298"/>
    <w:rsid w:val="00901CBB"/>
    <w:rsid w:val="00902F63"/>
    <w:rsid w:val="0090374A"/>
    <w:rsid w:val="00904AB8"/>
    <w:rsid w:val="00904AD5"/>
    <w:rsid w:val="009054C2"/>
    <w:rsid w:val="009065B9"/>
    <w:rsid w:val="009072C7"/>
    <w:rsid w:val="0090730A"/>
    <w:rsid w:val="00912574"/>
    <w:rsid w:val="00923826"/>
    <w:rsid w:val="009252BD"/>
    <w:rsid w:val="00925E28"/>
    <w:rsid w:val="00926145"/>
    <w:rsid w:val="00926330"/>
    <w:rsid w:val="00926B61"/>
    <w:rsid w:val="00926E05"/>
    <w:rsid w:val="00927774"/>
    <w:rsid w:val="009278E4"/>
    <w:rsid w:val="0093058D"/>
    <w:rsid w:val="00931912"/>
    <w:rsid w:val="009323C9"/>
    <w:rsid w:val="00932AFE"/>
    <w:rsid w:val="00933AEA"/>
    <w:rsid w:val="00933D27"/>
    <w:rsid w:val="00936340"/>
    <w:rsid w:val="009365DD"/>
    <w:rsid w:val="00937B28"/>
    <w:rsid w:val="00941986"/>
    <w:rsid w:val="00942089"/>
    <w:rsid w:val="009429AA"/>
    <w:rsid w:val="0094436E"/>
    <w:rsid w:val="009456B9"/>
    <w:rsid w:val="009464C0"/>
    <w:rsid w:val="0094653F"/>
    <w:rsid w:val="009469DF"/>
    <w:rsid w:val="00946D97"/>
    <w:rsid w:val="00947F4D"/>
    <w:rsid w:val="00952B71"/>
    <w:rsid w:val="009542A2"/>
    <w:rsid w:val="009545C9"/>
    <w:rsid w:val="00955F17"/>
    <w:rsid w:val="00956796"/>
    <w:rsid w:val="0095717A"/>
    <w:rsid w:val="00957A50"/>
    <w:rsid w:val="00960434"/>
    <w:rsid w:val="00960CCA"/>
    <w:rsid w:val="00960CE2"/>
    <w:rsid w:val="00961313"/>
    <w:rsid w:val="00961367"/>
    <w:rsid w:val="00961A93"/>
    <w:rsid w:val="00961CA8"/>
    <w:rsid w:val="00965C0C"/>
    <w:rsid w:val="009668E5"/>
    <w:rsid w:val="009669A9"/>
    <w:rsid w:val="009670EF"/>
    <w:rsid w:val="009671F0"/>
    <w:rsid w:val="00967A16"/>
    <w:rsid w:val="00970B9D"/>
    <w:rsid w:val="00975938"/>
    <w:rsid w:val="009775B8"/>
    <w:rsid w:val="0098047B"/>
    <w:rsid w:val="00981575"/>
    <w:rsid w:val="00982B95"/>
    <w:rsid w:val="009830D8"/>
    <w:rsid w:val="0098444C"/>
    <w:rsid w:val="00986356"/>
    <w:rsid w:val="00986B1E"/>
    <w:rsid w:val="00987CC3"/>
    <w:rsid w:val="00990AE2"/>
    <w:rsid w:val="00990B3A"/>
    <w:rsid w:val="00990E1A"/>
    <w:rsid w:val="0099161A"/>
    <w:rsid w:val="00991993"/>
    <w:rsid w:val="00992343"/>
    <w:rsid w:val="00992FC1"/>
    <w:rsid w:val="00993A7C"/>
    <w:rsid w:val="00993C04"/>
    <w:rsid w:val="00993C23"/>
    <w:rsid w:val="0099465F"/>
    <w:rsid w:val="00994A23"/>
    <w:rsid w:val="00994E1D"/>
    <w:rsid w:val="00995C4D"/>
    <w:rsid w:val="00996063"/>
    <w:rsid w:val="009A009F"/>
    <w:rsid w:val="009A0665"/>
    <w:rsid w:val="009A1EFF"/>
    <w:rsid w:val="009A22B7"/>
    <w:rsid w:val="009A2481"/>
    <w:rsid w:val="009A2DA5"/>
    <w:rsid w:val="009A40C7"/>
    <w:rsid w:val="009A4615"/>
    <w:rsid w:val="009A6269"/>
    <w:rsid w:val="009A665F"/>
    <w:rsid w:val="009A6BFB"/>
    <w:rsid w:val="009B020D"/>
    <w:rsid w:val="009B02B1"/>
    <w:rsid w:val="009B1D19"/>
    <w:rsid w:val="009B5350"/>
    <w:rsid w:val="009B721B"/>
    <w:rsid w:val="009C0DFE"/>
    <w:rsid w:val="009C0EA8"/>
    <w:rsid w:val="009C12B2"/>
    <w:rsid w:val="009C1BAF"/>
    <w:rsid w:val="009C25B8"/>
    <w:rsid w:val="009C29B4"/>
    <w:rsid w:val="009C2E07"/>
    <w:rsid w:val="009C3B0E"/>
    <w:rsid w:val="009C3F58"/>
    <w:rsid w:val="009C62C8"/>
    <w:rsid w:val="009C6C26"/>
    <w:rsid w:val="009C6DEF"/>
    <w:rsid w:val="009C7D34"/>
    <w:rsid w:val="009D0F27"/>
    <w:rsid w:val="009D10BC"/>
    <w:rsid w:val="009D1134"/>
    <w:rsid w:val="009D43CE"/>
    <w:rsid w:val="009D44E0"/>
    <w:rsid w:val="009D47AE"/>
    <w:rsid w:val="009D6B44"/>
    <w:rsid w:val="009E3159"/>
    <w:rsid w:val="009E3342"/>
    <w:rsid w:val="009E5417"/>
    <w:rsid w:val="009E5AE5"/>
    <w:rsid w:val="009E5E37"/>
    <w:rsid w:val="009E609C"/>
    <w:rsid w:val="009F00B9"/>
    <w:rsid w:val="009F5BF0"/>
    <w:rsid w:val="009F6A81"/>
    <w:rsid w:val="009F71B8"/>
    <w:rsid w:val="009F7E38"/>
    <w:rsid w:val="00A001CD"/>
    <w:rsid w:val="00A017D6"/>
    <w:rsid w:val="00A022D1"/>
    <w:rsid w:val="00A02368"/>
    <w:rsid w:val="00A035FD"/>
    <w:rsid w:val="00A04EE6"/>
    <w:rsid w:val="00A05B81"/>
    <w:rsid w:val="00A11ABB"/>
    <w:rsid w:val="00A12310"/>
    <w:rsid w:val="00A14A07"/>
    <w:rsid w:val="00A14C27"/>
    <w:rsid w:val="00A15123"/>
    <w:rsid w:val="00A16321"/>
    <w:rsid w:val="00A17295"/>
    <w:rsid w:val="00A20C79"/>
    <w:rsid w:val="00A20DBE"/>
    <w:rsid w:val="00A2127F"/>
    <w:rsid w:val="00A234A1"/>
    <w:rsid w:val="00A23830"/>
    <w:rsid w:val="00A241A1"/>
    <w:rsid w:val="00A25F60"/>
    <w:rsid w:val="00A27C34"/>
    <w:rsid w:val="00A27CC0"/>
    <w:rsid w:val="00A31479"/>
    <w:rsid w:val="00A337CB"/>
    <w:rsid w:val="00A33E21"/>
    <w:rsid w:val="00A355B8"/>
    <w:rsid w:val="00A363E2"/>
    <w:rsid w:val="00A40C8C"/>
    <w:rsid w:val="00A42CBB"/>
    <w:rsid w:val="00A43B74"/>
    <w:rsid w:val="00A43F79"/>
    <w:rsid w:val="00A46155"/>
    <w:rsid w:val="00A5219E"/>
    <w:rsid w:val="00A529E4"/>
    <w:rsid w:val="00A53F0E"/>
    <w:rsid w:val="00A55296"/>
    <w:rsid w:val="00A55407"/>
    <w:rsid w:val="00A56450"/>
    <w:rsid w:val="00A6004F"/>
    <w:rsid w:val="00A62180"/>
    <w:rsid w:val="00A656A6"/>
    <w:rsid w:val="00A672F1"/>
    <w:rsid w:val="00A67849"/>
    <w:rsid w:val="00A70BEB"/>
    <w:rsid w:val="00A70DE3"/>
    <w:rsid w:val="00A71F55"/>
    <w:rsid w:val="00A73693"/>
    <w:rsid w:val="00A744DD"/>
    <w:rsid w:val="00A75198"/>
    <w:rsid w:val="00A7622B"/>
    <w:rsid w:val="00A7643B"/>
    <w:rsid w:val="00A773E7"/>
    <w:rsid w:val="00A807BB"/>
    <w:rsid w:val="00A81B07"/>
    <w:rsid w:val="00A8218C"/>
    <w:rsid w:val="00A852DB"/>
    <w:rsid w:val="00A8587C"/>
    <w:rsid w:val="00A86461"/>
    <w:rsid w:val="00A87AC8"/>
    <w:rsid w:val="00A901CB"/>
    <w:rsid w:val="00A93828"/>
    <w:rsid w:val="00A93D3C"/>
    <w:rsid w:val="00A943B9"/>
    <w:rsid w:val="00A97835"/>
    <w:rsid w:val="00A97BAA"/>
    <w:rsid w:val="00AA040C"/>
    <w:rsid w:val="00AA0823"/>
    <w:rsid w:val="00AA1EA5"/>
    <w:rsid w:val="00AA2467"/>
    <w:rsid w:val="00AA2DF5"/>
    <w:rsid w:val="00AA37FF"/>
    <w:rsid w:val="00AA4CA3"/>
    <w:rsid w:val="00AA4E02"/>
    <w:rsid w:val="00AA543B"/>
    <w:rsid w:val="00AA78BF"/>
    <w:rsid w:val="00AA79D9"/>
    <w:rsid w:val="00AB028A"/>
    <w:rsid w:val="00AB24CA"/>
    <w:rsid w:val="00AB44C2"/>
    <w:rsid w:val="00AB511D"/>
    <w:rsid w:val="00AB55D7"/>
    <w:rsid w:val="00AC0007"/>
    <w:rsid w:val="00AC0911"/>
    <w:rsid w:val="00AC0FFE"/>
    <w:rsid w:val="00AC1646"/>
    <w:rsid w:val="00AC4147"/>
    <w:rsid w:val="00AC5611"/>
    <w:rsid w:val="00AC6B55"/>
    <w:rsid w:val="00AC6D37"/>
    <w:rsid w:val="00AC7186"/>
    <w:rsid w:val="00AD1821"/>
    <w:rsid w:val="00AD3411"/>
    <w:rsid w:val="00AD3FAB"/>
    <w:rsid w:val="00AD3FE5"/>
    <w:rsid w:val="00AD4428"/>
    <w:rsid w:val="00AD4C9F"/>
    <w:rsid w:val="00AD4D57"/>
    <w:rsid w:val="00AD5157"/>
    <w:rsid w:val="00AE0FCA"/>
    <w:rsid w:val="00AE19B2"/>
    <w:rsid w:val="00AE19F8"/>
    <w:rsid w:val="00AE5233"/>
    <w:rsid w:val="00AE56C7"/>
    <w:rsid w:val="00AF1DCF"/>
    <w:rsid w:val="00AF4FC4"/>
    <w:rsid w:val="00B02192"/>
    <w:rsid w:val="00B03B22"/>
    <w:rsid w:val="00B03EEB"/>
    <w:rsid w:val="00B0426A"/>
    <w:rsid w:val="00B0433C"/>
    <w:rsid w:val="00B05D64"/>
    <w:rsid w:val="00B06235"/>
    <w:rsid w:val="00B06732"/>
    <w:rsid w:val="00B10EAE"/>
    <w:rsid w:val="00B143CD"/>
    <w:rsid w:val="00B148CC"/>
    <w:rsid w:val="00B167D2"/>
    <w:rsid w:val="00B233F0"/>
    <w:rsid w:val="00B23414"/>
    <w:rsid w:val="00B2486B"/>
    <w:rsid w:val="00B25D6A"/>
    <w:rsid w:val="00B3015D"/>
    <w:rsid w:val="00B30278"/>
    <w:rsid w:val="00B3069F"/>
    <w:rsid w:val="00B3372E"/>
    <w:rsid w:val="00B33C75"/>
    <w:rsid w:val="00B36C85"/>
    <w:rsid w:val="00B37AED"/>
    <w:rsid w:val="00B419F5"/>
    <w:rsid w:val="00B41DD1"/>
    <w:rsid w:val="00B423B9"/>
    <w:rsid w:val="00B433F2"/>
    <w:rsid w:val="00B4357A"/>
    <w:rsid w:val="00B43E29"/>
    <w:rsid w:val="00B4465F"/>
    <w:rsid w:val="00B447C5"/>
    <w:rsid w:val="00B47FB0"/>
    <w:rsid w:val="00B50001"/>
    <w:rsid w:val="00B502CC"/>
    <w:rsid w:val="00B51E52"/>
    <w:rsid w:val="00B52F48"/>
    <w:rsid w:val="00B53B83"/>
    <w:rsid w:val="00B5447E"/>
    <w:rsid w:val="00B54FAB"/>
    <w:rsid w:val="00B558D0"/>
    <w:rsid w:val="00B55C06"/>
    <w:rsid w:val="00B56B00"/>
    <w:rsid w:val="00B577E6"/>
    <w:rsid w:val="00B6103C"/>
    <w:rsid w:val="00B62E7D"/>
    <w:rsid w:val="00B633EB"/>
    <w:rsid w:val="00B6594F"/>
    <w:rsid w:val="00B65AE1"/>
    <w:rsid w:val="00B671FC"/>
    <w:rsid w:val="00B72CBB"/>
    <w:rsid w:val="00B738C3"/>
    <w:rsid w:val="00B743C8"/>
    <w:rsid w:val="00B74415"/>
    <w:rsid w:val="00B74AB3"/>
    <w:rsid w:val="00B74F64"/>
    <w:rsid w:val="00B753E2"/>
    <w:rsid w:val="00B77914"/>
    <w:rsid w:val="00B816E0"/>
    <w:rsid w:val="00B82B58"/>
    <w:rsid w:val="00B8590B"/>
    <w:rsid w:val="00B90BF3"/>
    <w:rsid w:val="00B90E9C"/>
    <w:rsid w:val="00B91A6D"/>
    <w:rsid w:val="00B91DB4"/>
    <w:rsid w:val="00B935D5"/>
    <w:rsid w:val="00B9370D"/>
    <w:rsid w:val="00B96612"/>
    <w:rsid w:val="00B96827"/>
    <w:rsid w:val="00B96C0C"/>
    <w:rsid w:val="00B96D63"/>
    <w:rsid w:val="00B97765"/>
    <w:rsid w:val="00BA0C83"/>
    <w:rsid w:val="00BA3DE3"/>
    <w:rsid w:val="00BA4233"/>
    <w:rsid w:val="00BA4C53"/>
    <w:rsid w:val="00BA5325"/>
    <w:rsid w:val="00BA5C74"/>
    <w:rsid w:val="00BA6DB0"/>
    <w:rsid w:val="00BB05D4"/>
    <w:rsid w:val="00BB17B7"/>
    <w:rsid w:val="00BB3063"/>
    <w:rsid w:val="00BB3647"/>
    <w:rsid w:val="00BB3B12"/>
    <w:rsid w:val="00BB4A97"/>
    <w:rsid w:val="00BB542E"/>
    <w:rsid w:val="00BB588D"/>
    <w:rsid w:val="00BB68BC"/>
    <w:rsid w:val="00BB6A1C"/>
    <w:rsid w:val="00BB715D"/>
    <w:rsid w:val="00BB7322"/>
    <w:rsid w:val="00BB7956"/>
    <w:rsid w:val="00BC046A"/>
    <w:rsid w:val="00BC08F7"/>
    <w:rsid w:val="00BC0B3E"/>
    <w:rsid w:val="00BC1066"/>
    <w:rsid w:val="00BC2721"/>
    <w:rsid w:val="00BC2B97"/>
    <w:rsid w:val="00BC573F"/>
    <w:rsid w:val="00BC7585"/>
    <w:rsid w:val="00BD1EA4"/>
    <w:rsid w:val="00BD21EE"/>
    <w:rsid w:val="00BD26C5"/>
    <w:rsid w:val="00BD3038"/>
    <w:rsid w:val="00BD3DAA"/>
    <w:rsid w:val="00BD4276"/>
    <w:rsid w:val="00BD462D"/>
    <w:rsid w:val="00BD6DBF"/>
    <w:rsid w:val="00BD705C"/>
    <w:rsid w:val="00BE01CE"/>
    <w:rsid w:val="00BE6296"/>
    <w:rsid w:val="00BE6CFB"/>
    <w:rsid w:val="00BF0063"/>
    <w:rsid w:val="00BF0736"/>
    <w:rsid w:val="00BF0DE7"/>
    <w:rsid w:val="00BF2956"/>
    <w:rsid w:val="00BF2E8E"/>
    <w:rsid w:val="00BF4440"/>
    <w:rsid w:val="00BF4822"/>
    <w:rsid w:val="00BF4970"/>
    <w:rsid w:val="00BF4DEE"/>
    <w:rsid w:val="00BF6BD1"/>
    <w:rsid w:val="00BF71FE"/>
    <w:rsid w:val="00C019D9"/>
    <w:rsid w:val="00C03BA5"/>
    <w:rsid w:val="00C0663A"/>
    <w:rsid w:val="00C07040"/>
    <w:rsid w:val="00C078C0"/>
    <w:rsid w:val="00C10FCA"/>
    <w:rsid w:val="00C11D1D"/>
    <w:rsid w:val="00C11F9F"/>
    <w:rsid w:val="00C12E9B"/>
    <w:rsid w:val="00C13479"/>
    <w:rsid w:val="00C136A1"/>
    <w:rsid w:val="00C138E3"/>
    <w:rsid w:val="00C15A0E"/>
    <w:rsid w:val="00C15A17"/>
    <w:rsid w:val="00C1662A"/>
    <w:rsid w:val="00C17E0A"/>
    <w:rsid w:val="00C21364"/>
    <w:rsid w:val="00C225AA"/>
    <w:rsid w:val="00C23B73"/>
    <w:rsid w:val="00C2675E"/>
    <w:rsid w:val="00C275FC"/>
    <w:rsid w:val="00C30D47"/>
    <w:rsid w:val="00C31A26"/>
    <w:rsid w:val="00C33D94"/>
    <w:rsid w:val="00C416EB"/>
    <w:rsid w:val="00C41E68"/>
    <w:rsid w:val="00C45E49"/>
    <w:rsid w:val="00C461D9"/>
    <w:rsid w:val="00C46C4A"/>
    <w:rsid w:val="00C46F62"/>
    <w:rsid w:val="00C50D5D"/>
    <w:rsid w:val="00C5147D"/>
    <w:rsid w:val="00C51CBC"/>
    <w:rsid w:val="00C51F54"/>
    <w:rsid w:val="00C525DA"/>
    <w:rsid w:val="00C53C90"/>
    <w:rsid w:val="00C54EC6"/>
    <w:rsid w:val="00C57D8B"/>
    <w:rsid w:val="00C60741"/>
    <w:rsid w:val="00C60BB2"/>
    <w:rsid w:val="00C64066"/>
    <w:rsid w:val="00C6446C"/>
    <w:rsid w:val="00C6567B"/>
    <w:rsid w:val="00C6620C"/>
    <w:rsid w:val="00C667E9"/>
    <w:rsid w:val="00C67E4E"/>
    <w:rsid w:val="00C70C42"/>
    <w:rsid w:val="00C74BEB"/>
    <w:rsid w:val="00C77636"/>
    <w:rsid w:val="00C77C34"/>
    <w:rsid w:val="00C81026"/>
    <w:rsid w:val="00C825F7"/>
    <w:rsid w:val="00C82998"/>
    <w:rsid w:val="00C82C02"/>
    <w:rsid w:val="00C83238"/>
    <w:rsid w:val="00C84242"/>
    <w:rsid w:val="00C85D3F"/>
    <w:rsid w:val="00C85EDC"/>
    <w:rsid w:val="00C8662E"/>
    <w:rsid w:val="00C8692B"/>
    <w:rsid w:val="00C87B64"/>
    <w:rsid w:val="00C908D8"/>
    <w:rsid w:val="00C910F3"/>
    <w:rsid w:val="00C915F4"/>
    <w:rsid w:val="00C93385"/>
    <w:rsid w:val="00C94854"/>
    <w:rsid w:val="00C95E2A"/>
    <w:rsid w:val="00C97545"/>
    <w:rsid w:val="00C97F97"/>
    <w:rsid w:val="00CA05CC"/>
    <w:rsid w:val="00CA06CB"/>
    <w:rsid w:val="00CA19F8"/>
    <w:rsid w:val="00CA2EFB"/>
    <w:rsid w:val="00CA532C"/>
    <w:rsid w:val="00CA55B5"/>
    <w:rsid w:val="00CA6632"/>
    <w:rsid w:val="00CA7C6F"/>
    <w:rsid w:val="00CB278B"/>
    <w:rsid w:val="00CB3C83"/>
    <w:rsid w:val="00CB426A"/>
    <w:rsid w:val="00CB4E00"/>
    <w:rsid w:val="00CB4E08"/>
    <w:rsid w:val="00CB55A3"/>
    <w:rsid w:val="00CB6898"/>
    <w:rsid w:val="00CC0DC3"/>
    <w:rsid w:val="00CC3970"/>
    <w:rsid w:val="00CC40FB"/>
    <w:rsid w:val="00CC45CE"/>
    <w:rsid w:val="00CC7B23"/>
    <w:rsid w:val="00CD13B6"/>
    <w:rsid w:val="00CD14B2"/>
    <w:rsid w:val="00CD3056"/>
    <w:rsid w:val="00CD3131"/>
    <w:rsid w:val="00CD31E1"/>
    <w:rsid w:val="00CD4282"/>
    <w:rsid w:val="00CD47B1"/>
    <w:rsid w:val="00CD6B02"/>
    <w:rsid w:val="00CD7007"/>
    <w:rsid w:val="00CD730C"/>
    <w:rsid w:val="00CE0F0D"/>
    <w:rsid w:val="00CE1A85"/>
    <w:rsid w:val="00CE1D2B"/>
    <w:rsid w:val="00CE2FE0"/>
    <w:rsid w:val="00CE39EE"/>
    <w:rsid w:val="00CE3F6D"/>
    <w:rsid w:val="00CE48CF"/>
    <w:rsid w:val="00CE4953"/>
    <w:rsid w:val="00CE6D79"/>
    <w:rsid w:val="00CE6F46"/>
    <w:rsid w:val="00CE74B7"/>
    <w:rsid w:val="00CE77A8"/>
    <w:rsid w:val="00CF0140"/>
    <w:rsid w:val="00CF0170"/>
    <w:rsid w:val="00CF1899"/>
    <w:rsid w:val="00CF4168"/>
    <w:rsid w:val="00CF4DD7"/>
    <w:rsid w:val="00CF5488"/>
    <w:rsid w:val="00CF56FB"/>
    <w:rsid w:val="00CF7989"/>
    <w:rsid w:val="00CF7EC7"/>
    <w:rsid w:val="00D00D5F"/>
    <w:rsid w:val="00D01B72"/>
    <w:rsid w:val="00D01B89"/>
    <w:rsid w:val="00D048BC"/>
    <w:rsid w:val="00D10942"/>
    <w:rsid w:val="00D11986"/>
    <w:rsid w:val="00D15EA3"/>
    <w:rsid w:val="00D17EAF"/>
    <w:rsid w:val="00D2076C"/>
    <w:rsid w:val="00D2108F"/>
    <w:rsid w:val="00D21A58"/>
    <w:rsid w:val="00D22DC7"/>
    <w:rsid w:val="00D265FF"/>
    <w:rsid w:val="00D26D5B"/>
    <w:rsid w:val="00D2799D"/>
    <w:rsid w:val="00D30527"/>
    <w:rsid w:val="00D31ADB"/>
    <w:rsid w:val="00D32718"/>
    <w:rsid w:val="00D33F3C"/>
    <w:rsid w:val="00D3486F"/>
    <w:rsid w:val="00D36A63"/>
    <w:rsid w:val="00D37462"/>
    <w:rsid w:val="00D37669"/>
    <w:rsid w:val="00D416B7"/>
    <w:rsid w:val="00D416F3"/>
    <w:rsid w:val="00D42C43"/>
    <w:rsid w:val="00D44597"/>
    <w:rsid w:val="00D4481B"/>
    <w:rsid w:val="00D44DA5"/>
    <w:rsid w:val="00D45103"/>
    <w:rsid w:val="00D4551C"/>
    <w:rsid w:val="00D45706"/>
    <w:rsid w:val="00D47A35"/>
    <w:rsid w:val="00D47F73"/>
    <w:rsid w:val="00D504E2"/>
    <w:rsid w:val="00D50A53"/>
    <w:rsid w:val="00D51052"/>
    <w:rsid w:val="00D53E70"/>
    <w:rsid w:val="00D56075"/>
    <w:rsid w:val="00D564EB"/>
    <w:rsid w:val="00D60DA9"/>
    <w:rsid w:val="00D633DD"/>
    <w:rsid w:val="00D63D9C"/>
    <w:rsid w:val="00D64120"/>
    <w:rsid w:val="00D65036"/>
    <w:rsid w:val="00D66E51"/>
    <w:rsid w:val="00D6703D"/>
    <w:rsid w:val="00D70139"/>
    <w:rsid w:val="00D72787"/>
    <w:rsid w:val="00D732C0"/>
    <w:rsid w:val="00D75F52"/>
    <w:rsid w:val="00D775F4"/>
    <w:rsid w:val="00D83602"/>
    <w:rsid w:val="00D8440E"/>
    <w:rsid w:val="00D855B9"/>
    <w:rsid w:val="00D86329"/>
    <w:rsid w:val="00D866BD"/>
    <w:rsid w:val="00D86B67"/>
    <w:rsid w:val="00D909AA"/>
    <w:rsid w:val="00D918D0"/>
    <w:rsid w:val="00D93A5C"/>
    <w:rsid w:val="00D94251"/>
    <w:rsid w:val="00D942ED"/>
    <w:rsid w:val="00D952C4"/>
    <w:rsid w:val="00D95980"/>
    <w:rsid w:val="00D962B4"/>
    <w:rsid w:val="00DA12E9"/>
    <w:rsid w:val="00DA1D01"/>
    <w:rsid w:val="00DA2555"/>
    <w:rsid w:val="00DA2674"/>
    <w:rsid w:val="00DA2E75"/>
    <w:rsid w:val="00DA2F1B"/>
    <w:rsid w:val="00DA40FA"/>
    <w:rsid w:val="00DA4AF2"/>
    <w:rsid w:val="00DA611A"/>
    <w:rsid w:val="00DB0CEA"/>
    <w:rsid w:val="00DB101D"/>
    <w:rsid w:val="00DB301B"/>
    <w:rsid w:val="00DB30E3"/>
    <w:rsid w:val="00DB4F8B"/>
    <w:rsid w:val="00DB6349"/>
    <w:rsid w:val="00DB7ACA"/>
    <w:rsid w:val="00DC0042"/>
    <w:rsid w:val="00DC029E"/>
    <w:rsid w:val="00DC19AE"/>
    <w:rsid w:val="00DC26E2"/>
    <w:rsid w:val="00DC4028"/>
    <w:rsid w:val="00DC5EF7"/>
    <w:rsid w:val="00DD011A"/>
    <w:rsid w:val="00DD2C58"/>
    <w:rsid w:val="00DD5A30"/>
    <w:rsid w:val="00DD5DA7"/>
    <w:rsid w:val="00DD5E5E"/>
    <w:rsid w:val="00DD688F"/>
    <w:rsid w:val="00DD6E0A"/>
    <w:rsid w:val="00DE696B"/>
    <w:rsid w:val="00DF061A"/>
    <w:rsid w:val="00DF28E2"/>
    <w:rsid w:val="00DF2AF7"/>
    <w:rsid w:val="00DF305E"/>
    <w:rsid w:val="00DF53F1"/>
    <w:rsid w:val="00DF639C"/>
    <w:rsid w:val="00DF7B34"/>
    <w:rsid w:val="00DF7D05"/>
    <w:rsid w:val="00E00735"/>
    <w:rsid w:val="00E03644"/>
    <w:rsid w:val="00E03ACE"/>
    <w:rsid w:val="00E04B83"/>
    <w:rsid w:val="00E05009"/>
    <w:rsid w:val="00E117E2"/>
    <w:rsid w:val="00E12235"/>
    <w:rsid w:val="00E125E6"/>
    <w:rsid w:val="00E139F9"/>
    <w:rsid w:val="00E1502E"/>
    <w:rsid w:val="00E162A3"/>
    <w:rsid w:val="00E172F9"/>
    <w:rsid w:val="00E20B75"/>
    <w:rsid w:val="00E2125B"/>
    <w:rsid w:val="00E22B28"/>
    <w:rsid w:val="00E22D37"/>
    <w:rsid w:val="00E25256"/>
    <w:rsid w:val="00E265D6"/>
    <w:rsid w:val="00E27D89"/>
    <w:rsid w:val="00E303DB"/>
    <w:rsid w:val="00E3040C"/>
    <w:rsid w:val="00E32C04"/>
    <w:rsid w:val="00E3468A"/>
    <w:rsid w:val="00E34831"/>
    <w:rsid w:val="00E361A0"/>
    <w:rsid w:val="00E40B1C"/>
    <w:rsid w:val="00E417BB"/>
    <w:rsid w:val="00E41E52"/>
    <w:rsid w:val="00E420CA"/>
    <w:rsid w:val="00E43ABB"/>
    <w:rsid w:val="00E44F53"/>
    <w:rsid w:val="00E46AEA"/>
    <w:rsid w:val="00E510AC"/>
    <w:rsid w:val="00E518CD"/>
    <w:rsid w:val="00E51E4D"/>
    <w:rsid w:val="00E53EF5"/>
    <w:rsid w:val="00E5570E"/>
    <w:rsid w:val="00E55E0B"/>
    <w:rsid w:val="00E561E0"/>
    <w:rsid w:val="00E575CB"/>
    <w:rsid w:val="00E60776"/>
    <w:rsid w:val="00E608A8"/>
    <w:rsid w:val="00E60FDC"/>
    <w:rsid w:val="00E61BE4"/>
    <w:rsid w:val="00E620C3"/>
    <w:rsid w:val="00E62D30"/>
    <w:rsid w:val="00E64A9E"/>
    <w:rsid w:val="00E65380"/>
    <w:rsid w:val="00E659AC"/>
    <w:rsid w:val="00E65C86"/>
    <w:rsid w:val="00E72100"/>
    <w:rsid w:val="00E72469"/>
    <w:rsid w:val="00E74E9A"/>
    <w:rsid w:val="00E75314"/>
    <w:rsid w:val="00E75E94"/>
    <w:rsid w:val="00E805F7"/>
    <w:rsid w:val="00E80A03"/>
    <w:rsid w:val="00E80C7E"/>
    <w:rsid w:val="00E843D6"/>
    <w:rsid w:val="00E85E8F"/>
    <w:rsid w:val="00E8658C"/>
    <w:rsid w:val="00E86EC8"/>
    <w:rsid w:val="00E87ACC"/>
    <w:rsid w:val="00E9064B"/>
    <w:rsid w:val="00E90F5B"/>
    <w:rsid w:val="00E91DCB"/>
    <w:rsid w:val="00E93E83"/>
    <w:rsid w:val="00E94038"/>
    <w:rsid w:val="00E940FD"/>
    <w:rsid w:val="00E9471D"/>
    <w:rsid w:val="00E9495D"/>
    <w:rsid w:val="00E952CE"/>
    <w:rsid w:val="00E96102"/>
    <w:rsid w:val="00E97D40"/>
    <w:rsid w:val="00E97FED"/>
    <w:rsid w:val="00EA0F01"/>
    <w:rsid w:val="00EA489E"/>
    <w:rsid w:val="00EA4F76"/>
    <w:rsid w:val="00EA6401"/>
    <w:rsid w:val="00EA6681"/>
    <w:rsid w:val="00EA704F"/>
    <w:rsid w:val="00EB0C97"/>
    <w:rsid w:val="00EB0D9F"/>
    <w:rsid w:val="00EB415C"/>
    <w:rsid w:val="00EB479B"/>
    <w:rsid w:val="00EB54AB"/>
    <w:rsid w:val="00EB59FB"/>
    <w:rsid w:val="00EB6675"/>
    <w:rsid w:val="00EB74CB"/>
    <w:rsid w:val="00EC210B"/>
    <w:rsid w:val="00EC2B28"/>
    <w:rsid w:val="00EC2E50"/>
    <w:rsid w:val="00EC3797"/>
    <w:rsid w:val="00EC3FC1"/>
    <w:rsid w:val="00ED1CC0"/>
    <w:rsid w:val="00ED2427"/>
    <w:rsid w:val="00ED2D5C"/>
    <w:rsid w:val="00ED35BF"/>
    <w:rsid w:val="00ED3712"/>
    <w:rsid w:val="00ED474F"/>
    <w:rsid w:val="00EE19A1"/>
    <w:rsid w:val="00EE35E7"/>
    <w:rsid w:val="00EE3712"/>
    <w:rsid w:val="00EE5D87"/>
    <w:rsid w:val="00EE67D0"/>
    <w:rsid w:val="00EE6EFC"/>
    <w:rsid w:val="00EE7A65"/>
    <w:rsid w:val="00EF0510"/>
    <w:rsid w:val="00EF0877"/>
    <w:rsid w:val="00EF2186"/>
    <w:rsid w:val="00EF3964"/>
    <w:rsid w:val="00EF4229"/>
    <w:rsid w:val="00EF48FC"/>
    <w:rsid w:val="00EF5960"/>
    <w:rsid w:val="00EF6776"/>
    <w:rsid w:val="00EF70B1"/>
    <w:rsid w:val="00F016CB"/>
    <w:rsid w:val="00F0250B"/>
    <w:rsid w:val="00F025DD"/>
    <w:rsid w:val="00F04C4E"/>
    <w:rsid w:val="00F0697D"/>
    <w:rsid w:val="00F07B52"/>
    <w:rsid w:val="00F10459"/>
    <w:rsid w:val="00F10A31"/>
    <w:rsid w:val="00F14152"/>
    <w:rsid w:val="00F1586D"/>
    <w:rsid w:val="00F1786A"/>
    <w:rsid w:val="00F17E14"/>
    <w:rsid w:val="00F20168"/>
    <w:rsid w:val="00F20299"/>
    <w:rsid w:val="00F227B8"/>
    <w:rsid w:val="00F23F62"/>
    <w:rsid w:val="00F25A00"/>
    <w:rsid w:val="00F260D4"/>
    <w:rsid w:val="00F2716F"/>
    <w:rsid w:val="00F278DB"/>
    <w:rsid w:val="00F31627"/>
    <w:rsid w:val="00F316A2"/>
    <w:rsid w:val="00F3181B"/>
    <w:rsid w:val="00F35443"/>
    <w:rsid w:val="00F37734"/>
    <w:rsid w:val="00F37F56"/>
    <w:rsid w:val="00F40D51"/>
    <w:rsid w:val="00F41453"/>
    <w:rsid w:val="00F4157D"/>
    <w:rsid w:val="00F439A1"/>
    <w:rsid w:val="00F46E29"/>
    <w:rsid w:val="00F473A9"/>
    <w:rsid w:val="00F47599"/>
    <w:rsid w:val="00F50CD6"/>
    <w:rsid w:val="00F53204"/>
    <w:rsid w:val="00F561A8"/>
    <w:rsid w:val="00F5666B"/>
    <w:rsid w:val="00F57796"/>
    <w:rsid w:val="00F62CCF"/>
    <w:rsid w:val="00F65D62"/>
    <w:rsid w:val="00F679AB"/>
    <w:rsid w:val="00F70E42"/>
    <w:rsid w:val="00F716B1"/>
    <w:rsid w:val="00F72FE9"/>
    <w:rsid w:val="00F74573"/>
    <w:rsid w:val="00F766A3"/>
    <w:rsid w:val="00F76DA4"/>
    <w:rsid w:val="00F8115D"/>
    <w:rsid w:val="00F81223"/>
    <w:rsid w:val="00F81C82"/>
    <w:rsid w:val="00F84995"/>
    <w:rsid w:val="00F850FC"/>
    <w:rsid w:val="00F8577A"/>
    <w:rsid w:val="00F8690B"/>
    <w:rsid w:val="00F90221"/>
    <w:rsid w:val="00F9115C"/>
    <w:rsid w:val="00F9330E"/>
    <w:rsid w:val="00F94651"/>
    <w:rsid w:val="00F966FE"/>
    <w:rsid w:val="00F969D0"/>
    <w:rsid w:val="00F97E54"/>
    <w:rsid w:val="00FA0025"/>
    <w:rsid w:val="00FA031C"/>
    <w:rsid w:val="00FA0D28"/>
    <w:rsid w:val="00FA0DFC"/>
    <w:rsid w:val="00FA1464"/>
    <w:rsid w:val="00FA39FE"/>
    <w:rsid w:val="00FA569E"/>
    <w:rsid w:val="00FA6CF5"/>
    <w:rsid w:val="00FB1023"/>
    <w:rsid w:val="00FB2E32"/>
    <w:rsid w:val="00FB3213"/>
    <w:rsid w:val="00FB357F"/>
    <w:rsid w:val="00FB5990"/>
    <w:rsid w:val="00FB5A8E"/>
    <w:rsid w:val="00FB6565"/>
    <w:rsid w:val="00FB6FDF"/>
    <w:rsid w:val="00FB7AF0"/>
    <w:rsid w:val="00FC07E7"/>
    <w:rsid w:val="00FC33BB"/>
    <w:rsid w:val="00FD169E"/>
    <w:rsid w:val="00FD19F8"/>
    <w:rsid w:val="00FD22D3"/>
    <w:rsid w:val="00FD242A"/>
    <w:rsid w:val="00FD4C1F"/>
    <w:rsid w:val="00FD50F1"/>
    <w:rsid w:val="00FD618D"/>
    <w:rsid w:val="00FD75E8"/>
    <w:rsid w:val="00FD79FF"/>
    <w:rsid w:val="00FE0066"/>
    <w:rsid w:val="00FE0C24"/>
    <w:rsid w:val="00FE0E66"/>
    <w:rsid w:val="00FE35C8"/>
    <w:rsid w:val="00FE6B78"/>
    <w:rsid w:val="00FE75A8"/>
    <w:rsid w:val="00FF0DAA"/>
    <w:rsid w:val="00FF166A"/>
    <w:rsid w:val="00FF1CD5"/>
    <w:rsid w:val="00FF21E1"/>
    <w:rsid w:val="00FF3294"/>
    <w:rsid w:val="00FF514E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97BFB"/>
  <w15:chartTrackingRefBased/>
  <w15:docId w15:val="{926BB0C5-2EFA-4886-AC4D-5E2A306D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 w:uiPriority="99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C23"/>
    <w:pPr>
      <w:spacing w:line="360" w:lineRule="auto"/>
      <w:ind w:firstLine="72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993C23"/>
    <w:pPr>
      <w:keepNext/>
      <w:widowControl w:val="0"/>
      <w:numPr>
        <w:numId w:val="1"/>
      </w:numPr>
      <w:spacing w:before="360" w:after="12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link w:val="20"/>
    <w:qFormat/>
    <w:rsid w:val="00993C23"/>
    <w:pPr>
      <w:keepNext/>
      <w:widowControl w:val="0"/>
      <w:numPr>
        <w:ilvl w:val="1"/>
        <w:numId w:val="1"/>
      </w:numPr>
      <w:spacing w:before="240" w:after="120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qFormat/>
    <w:rsid w:val="00BB4A97"/>
    <w:pPr>
      <w:shd w:val="clear" w:color="auto" w:fill="FFFFFF"/>
      <w:ind w:left="720" w:firstLine="0"/>
      <w:jc w:val="left"/>
      <w:outlineLvl w:val="2"/>
    </w:pPr>
    <w:rPr>
      <w:bCs/>
      <w:iCs/>
      <w:color w:val="000000"/>
      <w:szCs w:val="28"/>
      <w:lang w:val="uk-UA"/>
    </w:rPr>
  </w:style>
  <w:style w:type="paragraph" w:styleId="4">
    <w:name w:val="heading 4"/>
    <w:basedOn w:val="a"/>
    <w:next w:val="a"/>
    <w:link w:val="40"/>
    <w:qFormat/>
    <w:rsid w:val="00993C23"/>
    <w:pPr>
      <w:keepNext/>
      <w:spacing w:line="240" w:lineRule="auto"/>
      <w:ind w:firstLine="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993C23"/>
    <w:pPr>
      <w:keepNext/>
      <w:spacing w:line="240" w:lineRule="auto"/>
      <w:ind w:firstLine="0"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993C23"/>
    <w:pPr>
      <w:keepNext/>
      <w:ind w:left="-142"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93C23"/>
    <w:pPr>
      <w:keepNext/>
      <w:tabs>
        <w:tab w:val="left" w:pos="3195"/>
      </w:tabs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993C23"/>
    <w:pPr>
      <w:keepNext/>
      <w:tabs>
        <w:tab w:val="left" w:pos="3195"/>
      </w:tabs>
      <w:ind w:left="-142" w:firstLine="426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93C23"/>
    <w:pPr>
      <w:keepNext/>
      <w:spacing w:line="192" w:lineRule="auto"/>
      <w:ind w:firstLine="0"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16F3"/>
    <w:rPr>
      <w:b/>
      <w:kern w:val="28"/>
      <w:sz w:val="32"/>
      <w:lang w:val="ru-RU" w:eastAsia="ru-RU"/>
    </w:rPr>
  </w:style>
  <w:style w:type="character" w:customStyle="1" w:styleId="20">
    <w:name w:val="Заголовок 2 Знак"/>
    <w:link w:val="2"/>
    <w:locked/>
    <w:rPr>
      <w:b/>
      <w:sz w:val="28"/>
      <w:lang w:val="ru-RU" w:eastAsia="ru-RU"/>
    </w:rPr>
  </w:style>
  <w:style w:type="character" w:customStyle="1" w:styleId="30">
    <w:name w:val="Заголовок 3 Знак"/>
    <w:link w:val="3"/>
    <w:locked/>
    <w:rsid w:val="00BB4A97"/>
    <w:rPr>
      <w:bCs/>
      <w:i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Pr>
      <w:rFonts w:ascii="Cambria" w:hAnsi="Cambria" w:cs="Times New Roman"/>
    </w:rPr>
  </w:style>
  <w:style w:type="character" w:customStyle="1" w:styleId="a3">
    <w:name w:val="Основний текст Знак"/>
    <w:link w:val="a4"/>
    <w:locked/>
    <w:rsid w:val="00D416F3"/>
    <w:rPr>
      <w:rFonts w:eastAsia="SimSun"/>
      <w:sz w:val="24"/>
      <w:lang w:val="ru-RU" w:eastAsia="ru-RU"/>
    </w:rPr>
  </w:style>
  <w:style w:type="paragraph" w:styleId="a5">
    <w:name w:val="caption"/>
    <w:basedOn w:val="a"/>
    <w:next w:val="a"/>
    <w:qFormat/>
    <w:rsid w:val="00993C23"/>
    <w:pPr>
      <w:spacing w:before="120" w:after="120"/>
      <w:jc w:val="center"/>
    </w:pPr>
    <w:rPr>
      <w:b/>
      <w:sz w:val="24"/>
    </w:rPr>
  </w:style>
  <w:style w:type="character" w:styleId="a6">
    <w:name w:val="Hyperlink"/>
    <w:uiPriority w:val="99"/>
    <w:rsid w:val="00993C23"/>
    <w:rPr>
      <w:rFonts w:cs="Times New Roman"/>
      <w:color w:val="0000FF"/>
      <w:u w:val="single"/>
    </w:rPr>
  </w:style>
  <w:style w:type="paragraph" w:customStyle="1" w:styleId="11">
    <w:name w:val="Обычный1"/>
    <w:basedOn w:val="a"/>
    <w:rsid w:val="00993C23"/>
    <w:pPr>
      <w:spacing w:line="300" w:lineRule="auto"/>
      <w:ind w:left="520"/>
    </w:pPr>
    <w:rPr>
      <w:b/>
      <w:sz w:val="24"/>
      <w:lang w:val="en-US"/>
    </w:rPr>
  </w:style>
  <w:style w:type="paragraph" w:styleId="a7">
    <w:name w:val="Document Map"/>
    <w:basedOn w:val="a"/>
    <w:link w:val="a8"/>
    <w:semiHidden/>
    <w:rsid w:val="00993C23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locked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93C23"/>
    <w:pPr>
      <w:tabs>
        <w:tab w:val="center" w:pos="4153"/>
        <w:tab w:val="right" w:pos="8306"/>
      </w:tabs>
    </w:pPr>
  </w:style>
  <w:style w:type="character" w:customStyle="1" w:styleId="aa">
    <w:name w:val="Верхній колонтитул Знак"/>
    <w:link w:val="a9"/>
    <w:semiHidden/>
    <w:locked/>
    <w:rPr>
      <w:rFonts w:cs="Times New Roman"/>
      <w:sz w:val="20"/>
      <w:szCs w:val="20"/>
    </w:rPr>
  </w:style>
  <w:style w:type="paragraph" w:styleId="ab">
    <w:name w:val="footer"/>
    <w:basedOn w:val="a"/>
    <w:link w:val="ac"/>
    <w:rsid w:val="00993C23"/>
    <w:pPr>
      <w:tabs>
        <w:tab w:val="center" w:pos="4153"/>
        <w:tab w:val="right" w:pos="8306"/>
      </w:tabs>
    </w:pPr>
  </w:style>
  <w:style w:type="character" w:customStyle="1" w:styleId="ac">
    <w:name w:val="Нижній колонтитул Знак"/>
    <w:link w:val="ab"/>
    <w:semiHidden/>
    <w:locked/>
    <w:rPr>
      <w:rFonts w:cs="Times New Roman"/>
      <w:sz w:val="20"/>
      <w:szCs w:val="20"/>
    </w:rPr>
  </w:style>
  <w:style w:type="character" w:styleId="ad">
    <w:name w:val="page number"/>
    <w:rsid w:val="00993C23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D416F3"/>
    <w:pPr>
      <w:tabs>
        <w:tab w:val="left" w:pos="560"/>
        <w:tab w:val="right" w:leader="underscore" w:pos="9781"/>
      </w:tabs>
      <w:spacing w:before="120"/>
      <w:ind w:firstLine="0"/>
      <w:jc w:val="left"/>
    </w:pPr>
    <w:rPr>
      <w:noProof/>
      <w:sz w:val="32"/>
    </w:rPr>
  </w:style>
  <w:style w:type="paragraph" w:styleId="21">
    <w:name w:val="toc 2"/>
    <w:basedOn w:val="a"/>
    <w:next w:val="a"/>
    <w:autoRedefine/>
    <w:uiPriority w:val="39"/>
    <w:rsid w:val="00D416F3"/>
    <w:pPr>
      <w:tabs>
        <w:tab w:val="left" w:pos="840"/>
        <w:tab w:val="right" w:leader="underscore" w:pos="9781"/>
      </w:tabs>
      <w:spacing w:before="120"/>
      <w:ind w:left="280" w:firstLine="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D416F3"/>
    <w:pPr>
      <w:tabs>
        <w:tab w:val="left" w:pos="2240"/>
        <w:tab w:val="right" w:leader="dot" w:pos="9781"/>
      </w:tabs>
      <w:ind w:left="560"/>
      <w:jc w:val="left"/>
    </w:pPr>
  </w:style>
  <w:style w:type="paragraph" w:styleId="41">
    <w:name w:val="toc 4"/>
    <w:basedOn w:val="a"/>
    <w:next w:val="a"/>
    <w:autoRedefine/>
    <w:semiHidden/>
    <w:rsid w:val="00993C23"/>
    <w:pPr>
      <w:ind w:left="840"/>
      <w:jc w:val="left"/>
    </w:pPr>
    <w:rPr>
      <w:sz w:val="20"/>
    </w:rPr>
  </w:style>
  <w:style w:type="paragraph" w:styleId="51">
    <w:name w:val="toc 5"/>
    <w:basedOn w:val="a"/>
    <w:next w:val="a"/>
    <w:autoRedefine/>
    <w:semiHidden/>
    <w:rsid w:val="00993C23"/>
    <w:pPr>
      <w:ind w:left="1120"/>
      <w:jc w:val="left"/>
    </w:pPr>
    <w:rPr>
      <w:sz w:val="20"/>
    </w:rPr>
  </w:style>
  <w:style w:type="paragraph" w:styleId="61">
    <w:name w:val="toc 6"/>
    <w:basedOn w:val="a"/>
    <w:next w:val="a"/>
    <w:autoRedefine/>
    <w:semiHidden/>
    <w:rsid w:val="00993C23"/>
    <w:pPr>
      <w:ind w:left="1400"/>
      <w:jc w:val="left"/>
    </w:pPr>
    <w:rPr>
      <w:sz w:val="20"/>
    </w:rPr>
  </w:style>
  <w:style w:type="paragraph" w:styleId="71">
    <w:name w:val="toc 7"/>
    <w:basedOn w:val="a"/>
    <w:next w:val="a"/>
    <w:autoRedefine/>
    <w:semiHidden/>
    <w:rsid w:val="00993C23"/>
    <w:pPr>
      <w:ind w:left="1680"/>
      <w:jc w:val="left"/>
    </w:pPr>
    <w:rPr>
      <w:sz w:val="20"/>
    </w:rPr>
  </w:style>
  <w:style w:type="paragraph" w:styleId="81">
    <w:name w:val="toc 8"/>
    <w:basedOn w:val="a"/>
    <w:next w:val="a"/>
    <w:autoRedefine/>
    <w:semiHidden/>
    <w:rsid w:val="00993C23"/>
    <w:pPr>
      <w:ind w:left="1960"/>
      <w:jc w:val="left"/>
    </w:pPr>
    <w:rPr>
      <w:sz w:val="20"/>
    </w:rPr>
  </w:style>
  <w:style w:type="paragraph" w:styleId="91">
    <w:name w:val="toc 9"/>
    <w:basedOn w:val="a"/>
    <w:next w:val="a"/>
    <w:autoRedefine/>
    <w:semiHidden/>
    <w:rsid w:val="00993C23"/>
    <w:pPr>
      <w:ind w:left="2240"/>
      <w:jc w:val="left"/>
    </w:pPr>
    <w:rPr>
      <w:sz w:val="20"/>
    </w:rPr>
  </w:style>
  <w:style w:type="paragraph" w:styleId="ae">
    <w:name w:val="Body Text Indent"/>
    <w:basedOn w:val="a"/>
    <w:link w:val="af"/>
    <w:rsid w:val="00993C23"/>
    <w:pPr>
      <w:spacing w:line="240" w:lineRule="auto"/>
      <w:ind w:firstLine="360"/>
      <w:jc w:val="left"/>
    </w:pPr>
    <w:rPr>
      <w:sz w:val="24"/>
      <w:szCs w:val="24"/>
    </w:rPr>
  </w:style>
  <w:style w:type="character" w:customStyle="1" w:styleId="af">
    <w:name w:val="Основний текст з відступом Знак"/>
    <w:link w:val="ae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rsid w:val="00993C23"/>
    <w:pPr>
      <w:ind w:left="-142" w:firstLine="0"/>
      <w:jc w:val="left"/>
    </w:pPr>
  </w:style>
  <w:style w:type="character" w:customStyle="1" w:styleId="23">
    <w:name w:val="Основний текст з відступом 2 Знак"/>
    <w:link w:val="22"/>
    <w:semiHidden/>
    <w:locked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rsid w:val="00993C23"/>
    <w:pPr>
      <w:ind w:left="-142" w:firstLine="499"/>
    </w:pPr>
  </w:style>
  <w:style w:type="character" w:customStyle="1" w:styleId="33">
    <w:name w:val="Основний текст з відступом 3 Знак"/>
    <w:link w:val="32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3"/>
    <w:rsid w:val="00993C23"/>
    <w:pPr>
      <w:spacing w:line="240" w:lineRule="auto"/>
      <w:ind w:firstLine="0"/>
    </w:pPr>
    <w:rPr>
      <w:sz w:val="24"/>
      <w:szCs w:val="24"/>
    </w:rPr>
  </w:style>
  <w:style w:type="character" w:customStyle="1" w:styleId="13">
    <w:name w:val="Основной текст Знак1"/>
    <w:semiHidden/>
    <w:rPr>
      <w:rFonts w:cs="Times New Roman"/>
      <w:sz w:val="20"/>
      <w:szCs w:val="20"/>
    </w:rPr>
  </w:style>
  <w:style w:type="character" w:customStyle="1" w:styleId="110">
    <w:name w:val="Основной текст Знак11"/>
    <w:semiHidden/>
    <w:rPr>
      <w:rFonts w:cs="Times New Roman"/>
      <w:sz w:val="20"/>
      <w:szCs w:val="20"/>
    </w:rPr>
  </w:style>
  <w:style w:type="character" w:styleId="af0">
    <w:name w:val="Strong"/>
    <w:uiPriority w:val="22"/>
    <w:qFormat/>
    <w:rsid w:val="00993C23"/>
    <w:rPr>
      <w:rFonts w:cs="Times New Roman"/>
      <w:b/>
    </w:rPr>
  </w:style>
  <w:style w:type="paragraph" w:styleId="24">
    <w:name w:val="Body Text 2"/>
    <w:basedOn w:val="a"/>
    <w:link w:val="25"/>
    <w:rsid w:val="00993C23"/>
    <w:pPr>
      <w:ind w:firstLine="0"/>
    </w:pPr>
    <w:rPr>
      <w:b/>
      <w:bCs/>
    </w:rPr>
  </w:style>
  <w:style w:type="character" w:customStyle="1" w:styleId="25">
    <w:name w:val="Основний текст 2 Знак"/>
    <w:link w:val="24"/>
    <w:semiHidden/>
    <w:locked/>
    <w:rPr>
      <w:rFonts w:cs="Times New Roman"/>
      <w:sz w:val="20"/>
      <w:szCs w:val="20"/>
    </w:rPr>
  </w:style>
  <w:style w:type="paragraph" w:customStyle="1" w:styleId="af1">
    <w:name w:val="Обычный.Обычный (диплом)"/>
    <w:rsid w:val="001B48F6"/>
    <w:pPr>
      <w:spacing w:line="360" w:lineRule="auto"/>
      <w:ind w:firstLine="567"/>
      <w:jc w:val="both"/>
    </w:pPr>
    <w:rPr>
      <w:sz w:val="28"/>
      <w:lang w:val="ru-RU"/>
    </w:rPr>
  </w:style>
  <w:style w:type="paragraph" w:styleId="af2">
    <w:name w:val="Balloon Text"/>
    <w:basedOn w:val="a"/>
    <w:link w:val="af3"/>
    <w:semiHidden/>
    <w:rsid w:val="00C45E49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semiHidden/>
    <w:locked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B3E0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customStyle="1" w:styleId="longtext">
    <w:name w:val="long_text"/>
    <w:rsid w:val="002B4F22"/>
  </w:style>
  <w:style w:type="character" w:customStyle="1" w:styleId="apple-converted-space">
    <w:name w:val="apple-converted-space"/>
    <w:rsid w:val="00BB6A1C"/>
    <w:rPr>
      <w:rFonts w:cs="Times New Roman"/>
    </w:rPr>
  </w:style>
  <w:style w:type="paragraph" w:styleId="af4">
    <w:name w:val="Normal (Web)"/>
    <w:basedOn w:val="a"/>
    <w:uiPriority w:val="99"/>
    <w:rsid w:val="004A3B7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5">
    <w:name w:val="Замещающий текст1"/>
    <w:semiHidden/>
    <w:rsid w:val="009429AA"/>
    <w:rPr>
      <w:rFonts w:cs="Times New Roman"/>
      <w:color w:val="808080"/>
    </w:rPr>
  </w:style>
  <w:style w:type="table" w:styleId="af5">
    <w:name w:val="Table Grid"/>
    <w:basedOn w:val="a1"/>
    <w:rsid w:val="00E4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77382A"/>
    <w:rPr>
      <w:rFonts w:cs="Times New Roman"/>
    </w:rPr>
  </w:style>
  <w:style w:type="character" w:customStyle="1" w:styleId="apple-style-span">
    <w:name w:val="apple-style-span"/>
    <w:rsid w:val="0077382A"/>
    <w:rPr>
      <w:rFonts w:cs="Times New Roman"/>
    </w:rPr>
  </w:style>
  <w:style w:type="paragraph" w:styleId="af6">
    <w:name w:val="List Paragraph"/>
    <w:basedOn w:val="a"/>
    <w:link w:val="af7"/>
    <w:uiPriority w:val="34"/>
    <w:qFormat/>
    <w:rsid w:val="00F40D51"/>
    <w:pPr>
      <w:ind w:left="720" w:firstLine="709"/>
      <w:contextualSpacing/>
    </w:pPr>
    <w:rPr>
      <w:rFonts w:eastAsia="Calibri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F40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0">
    <w:name w:val="Стандартний HTML Знак"/>
    <w:link w:val="HTML"/>
    <w:uiPriority w:val="99"/>
    <w:rsid w:val="00F40D51"/>
    <w:rPr>
      <w:rFonts w:ascii="Courier New" w:eastAsia="Times New Roman" w:hAnsi="Courier New" w:cs="Courier New"/>
      <w:lang w:val="en-US" w:eastAsia="en-US"/>
    </w:rPr>
  </w:style>
  <w:style w:type="paragraph" w:styleId="af8">
    <w:name w:val="No Spacing"/>
    <w:uiPriority w:val="1"/>
    <w:qFormat/>
    <w:rsid w:val="00F40D51"/>
    <w:pPr>
      <w:ind w:firstLine="709"/>
      <w:jc w:val="both"/>
    </w:pPr>
    <w:rPr>
      <w:rFonts w:eastAsia="Calibri"/>
      <w:sz w:val="28"/>
      <w:szCs w:val="22"/>
      <w:lang w:val="ru-RU"/>
    </w:rPr>
  </w:style>
  <w:style w:type="character" w:customStyle="1" w:styleId="HeaderChar">
    <w:name w:val="Header Char"/>
    <w:locked/>
    <w:rsid w:val="00B06732"/>
    <w:rPr>
      <w:rFonts w:eastAsia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356A0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locked/>
    <w:rsid w:val="004A67D3"/>
    <w:rPr>
      <w:rFonts w:eastAsia="Times New Roman" w:cs="Times New Roman"/>
      <w:sz w:val="24"/>
      <w:szCs w:val="24"/>
      <w:u w:val="single"/>
      <w:lang w:val="x-none" w:eastAsia="ru-RU"/>
    </w:rPr>
  </w:style>
  <w:style w:type="character" w:styleId="af9">
    <w:name w:val="line number"/>
    <w:basedOn w:val="a0"/>
    <w:locked/>
    <w:rsid w:val="00926145"/>
  </w:style>
  <w:style w:type="character" w:customStyle="1" w:styleId="HTMLPreformattedChar">
    <w:name w:val="HTML Preformatted Char"/>
    <w:semiHidden/>
    <w:locked/>
    <w:rsid w:val="005F651B"/>
    <w:rPr>
      <w:rFonts w:ascii="Courier New" w:hAnsi="Courier New" w:cs="Times New Roman"/>
      <w:sz w:val="20"/>
      <w:lang w:val="en-US" w:eastAsia="en-US"/>
    </w:rPr>
  </w:style>
  <w:style w:type="character" w:customStyle="1" w:styleId="y2iqfc">
    <w:name w:val="y2iqfc"/>
    <w:rsid w:val="005F651B"/>
  </w:style>
  <w:style w:type="paragraph" w:styleId="afa">
    <w:name w:val="footnote text"/>
    <w:basedOn w:val="a"/>
    <w:link w:val="afb"/>
    <w:semiHidden/>
    <w:locked/>
    <w:rsid w:val="005F651B"/>
    <w:pPr>
      <w:spacing w:line="264" w:lineRule="auto"/>
      <w:ind w:firstLine="357"/>
    </w:pPr>
    <w:rPr>
      <w:rFonts w:eastAsia="Calibri"/>
      <w:sz w:val="20"/>
      <w:lang w:val="uk-UA"/>
    </w:rPr>
  </w:style>
  <w:style w:type="character" w:customStyle="1" w:styleId="afb">
    <w:name w:val="Текст виноски Знак"/>
    <w:link w:val="afa"/>
    <w:semiHidden/>
    <w:locked/>
    <w:rsid w:val="005F651B"/>
    <w:rPr>
      <w:rFonts w:eastAsia="Calibri"/>
      <w:lang w:val="uk-UA" w:eastAsia="ru-RU" w:bidi="ar-SA"/>
    </w:rPr>
  </w:style>
  <w:style w:type="character" w:styleId="afc">
    <w:name w:val="footnote reference"/>
    <w:semiHidden/>
    <w:locked/>
    <w:rsid w:val="005F651B"/>
    <w:rPr>
      <w:rFonts w:cs="Times New Roman"/>
      <w:vertAlign w:val="superscript"/>
    </w:rPr>
  </w:style>
  <w:style w:type="character" w:customStyle="1" w:styleId="afd">
    <w:name w:val="Неразрешенное упоминание"/>
    <w:uiPriority w:val="99"/>
    <w:semiHidden/>
    <w:unhideWhenUsed/>
    <w:rsid w:val="00F25A00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872F22"/>
  </w:style>
  <w:style w:type="table" w:styleId="afe">
    <w:name w:val="Grid Table Light"/>
    <w:basedOn w:val="a1"/>
    <w:uiPriority w:val="40"/>
    <w:rsid w:val="001D6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">
    <w:name w:val="Subtle Emphasis"/>
    <w:basedOn w:val="a0"/>
    <w:uiPriority w:val="19"/>
    <w:qFormat/>
    <w:rsid w:val="001D60EB"/>
    <w:rPr>
      <w:i/>
      <w:iCs/>
      <w:color w:val="404040" w:themeColor="text1" w:themeTint="BF"/>
    </w:rPr>
  </w:style>
  <w:style w:type="character" w:styleId="HTML1">
    <w:name w:val="HTML Code"/>
    <w:basedOn w:val="a0"/>
    <w:uiPriority w:val="99"/>
    <w:unhideWhenUsed/>
    <w:locked/>
    <w:rsid w:val="008A041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A0412"/>
  </w:style>
  <w:style w:type="character" w:styleId="aff0">
    <w:name w:val="FollowedHyperlink"/>
    <w:basedOn w:val="a0"/>
    <w:locked/>
    <w:rsid w:val="00990B3A"/>
    <w:rPr>
      <w:color w:val="954F72" w:themeColor="followedHyperlink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3C4558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 w:eastAsia="en-US"/>
    </w:rPr>
  </w:style>
  <w:style w:type="paragraph" w:styleId="aff2">
    <w:name w:val="Title"/>
    <w:basedOn w:val="a"/>
    <w:next w:val="a"/>
    <w:link w:val="aff3"/>
    <w:qFormat/>
    <w:locked/>
    <w:rsid w:val="00E753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 Знак"/>
    <w:basedOn w:val="a0"/>
    <w:link w:val="aff2"/>
    <w:rsid w:val="00E7531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f7">
    <w:name w:val="Абзац списку Знак"/>
    <w:link w:val="af6"/>
    <w:uiPriority w:val="34"/>
    <w:locked/>
    <w:rsid w:val="00E9471D"/>
    <w:rPr>
      <w:rFonts w:eastAsia="Calibri"/>
      <w:sz w:val="28"/>
      <w:szCs w:val="22"/>
      <w:lang w:val="ru-RU"/>
    </w:rPr>
  </w:style>
  <w:style w:type="character" w:styleId="aff4">
    <w:name w:val="Unresolved Mention"/>
    <w:basedOn w:val="a0"/>
    <w:uiPriority w:val="99"/>
    <w:semiHidden/>
    <w:unhideWhenUsed/>
    <w:rsid w:val="00BC2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iplom_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A5D3-70DA-4B6A-BB1C-5C3E09C5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_dot</Template>
  <TotalTime>2916</TotalTime>
  <Pages>2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pi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liana Vinnikova</dc:creator>
  <cp:lastModifiedBy>Olga</cp:lastModifiedBy>
  <cp:revision>629</cp:revision>
  <cp:lastPrinted>2013-06-21T08:29:00Z</cp:lastPrinted>
  <dcterms:created xsi:type="dcterms:W3CDTF">2025-05-26T21:19:00Z</dcterms:created>
  <dcterms:modified xsi:type="dcterms:W3CDTF">2025-06-10T09:19:00Z</dcterms:modified>
</cp:coreProperties>
</file>